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REGULAM</w:t>
      </w:r>
      <w:r w:rsidR="00B95C94">
        <w:rPr>
          <w:rFonts w:cs="Arial"/>
          <w:b/>
          <w:bCs/>
          <w:sz w:val="24"/>
          <w:szCs w:val="24"/>
          <w:lang w:eastAsia="pl-PL"/>
        </w:rPr>
        <w:t>IN UCZESTNICTWA W PROJEKCIE 2019- 2022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pl-PL"/>
        </w:rPr>
      </w:pPr>
      <w:r w:rsidRPr="00183798">
        <w:rPr>
          <w:rFonts w:cs="Arial"/>
          <w:b/>
          <w:bCs/>
          <w:sz w:val="24"/>
          <w:szCs w:val="24"/>
          <w:lang w:eastAsia="pl-PL"/>
        </w:rPr>
        <w:t>„</w:t>
      </w:r>
      <w:r w:rsidR="00B95C94">
        <w:rPr>
          <w:rFonts w:cs="Arial"/>
          <w:b/>
          <w:bCs/>
          <w:sz w:val="24"/>
          <w:szCs w:val="24"/>
          <w:lang w:eastAsia="pl-PL"/>
        </w:rPr>
        <w:t>Dolnośląska Ekonomia Społeczna</w:t>
      </w:r>
      <w:r w:rsidRPr="00183798">
        <w:rPr>
          <w:rFonts w:cs="Arial"/>
          <w:b/>
          <w:bCs/>
          <w:sz w:val="24"/>
          <w:szCs w:val="24"/>
          <w:lang w:eastAsia="pl-PL"/>
        </w:rPr>
        <w:t>”</w:t>
      </w: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eastAsia="pl-PL"/>
        </w:rPr>
      </w:pPr>
    </w:p>
    <w:p w:rsidR="001B7F5B" w:rsidRPr="00183798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l-PL"/>
        </w:rPr>
      </w:pPr>
      <w:r w:rsidRPr="00183798">
        <w:rPr>
          <w:rFonts w:cs="Arial"/>
          <w:b/>
          <w:lang w:eastAsia="pl-PL"/>
        </w:rPr>
        <w:t>§ 1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POSTANOWIENIA OGÓLNE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  <w:lang w:eastAsia="pl-PL"/>
        </w:rPr>
      </w:pPr>
    </w:p>
    <w:p w:rsidR="001B7F5B" w:rsidRPr="00D70496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Regulamin określa</w:t>
      </w:r>
      <w:r w:rsidR="00E90495" w:rsidRPr="00D70496">
        <w:rPr>
          <w:rFonts w:asciiTheme="minorHAnsi" w:hAnsiTheme="minorHAnsi" w:cs="Arial"/>
          <w:sz w:val="20"/>
          <w:szCs w:val="20"/>
          <w:lang w:eastAsia="pl-PL"/>
        </w:rPr>
        <w:t xml:space="preserve"> m.in.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zasady rekrutacji Uczestników instytucjonalnych do Projektu „</w:t>
      </w:r>
      <w:r w:rsidR="0048490A" w:rsidRPr="00D70496">
        <w:rPr>
          <w:rFonts w:asciiTheme="minorHAnsi" w:hAnsiTheme="minorHAnsi" w:cs="Arial"/>
          <w:sz w:val="20"/>
          <w:szCs w:val="20"/>
          <w:lang w:eastAsia="pl-PL"/>
        </w:rPr>
        <w:t>Dolnośląska Ekonomia Społeczna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”, definiuje grupy docelowe, prezentuje oferowane formy wsparcia oraz określa prawa i obowiązki stron. </w:t>
      </w:r>
    </w:p>
    <w:p w:rsidR="001B7F5B" w:rsidRPr="00D70496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164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D70496">
        <w:rPr>
          <w:rFonts w:asciiTheme="minorHAnsi" w:hAnsiTheme="minorHAnsi" w:cs="Arial"/>
          <w:sz w:val="20"/>
          <w:szCs w:val="20"/>
          <w:lang w:eastAsia="pl-PL"/>
        </w:rPr>
        <w:t>Oś priorytetowa 9: Włączenie społeczne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 Działanie 9.4. Wspieranie gospodarki społecznej. Realizatorem Projektu jest Dolnośląs</w:t>
      </w:r>
      <w:r w:rsidR="00D5285E" w:rsidRPr="00D70496">
        <w:rPr>
          <w:rFonts w:asciiTheme="minorHAnsi" w:hAnsiTheme="minorHAnsi" w:cs="Arial"/>
          <w:sz w:val="20"/>
          <w:szCs w:val="20"/>
          <w:lang w:eastAsia="pl-PL"/>
        </w:rPr>
        <w:t>ki Ośrodek Polityki Społecznej.</w:t>
      </w:r>
    </w:p>
    <w:p w:rsidR="001B7F5B" w:rsidRPr="00D70496" w:rsidRDefault="001B7F5B" w:rsidP="001547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Ilekroć w Regulaminie mowa jest o: </w:t>
      </w:r>
    </w:p>
    <w:p w:rsidR="001B7F5B" w:rsidRPr="00D70496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Projekcie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– należy przez to rozumieć Projekt o nazwie </w:t>
      </w:r>
      <w:r w:rsidR="00651709" w:rsidRPr="00D70496">
        <w:rPr>
          <w:rFonts w:asciiTheme="minorHAnsi" w:hAnsiTheme="minorHAnsi" w:cs="Arial"/>
          <w:sz w:val="20"/>
          <w:szCs w:val="20"/>
          <w:lang w:eastAsia="pl-PL"/>
        </w:rPr>
        <w:t>„Dolnośląska Ekonomia Społeczna”, realizowany w latach 2019-2022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. Beneficjentem Projektu jest Województwo Dolnośląskie.</w:t>
      </w:r>
    </w:p>
    <w:p w:rsidR="001B7F5B" w:rsidRPr="00D70496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Realizatorze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– należy przez to rozumieć: Dolnośląski Ośrodek Polityki Społecznej, który </w:t>
      </w:r>
      <w:r w:rsidR="00D5285E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="00E448D5" w:rsidRPr="00D70496">
        <w:rPr>
          <w:rFonts w:asciiTheme="minorHAnsi" w:hAnsiTheme="minorHAnsi" w:cs="Arial"/>
          <w:sz w:val="20"/>
          <w:szCs w:val="20"/>
          <w:lang w:eastAsia="pl-PL"/>
        </w:rPr>
        <w:t>w imieniu b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eneficjenta tj. Województwa Dolnośląskiego realizuje Projekt. </w:t>
      </w:r>
    </w:p>
    <w:p w:rsidR="001B7F5B" w:rsidRPr="00D70496" w:rsidRDefault="001B7F5B" w:rsidP="00A37C6B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Regulaminie </w:t>
      </w:r>
      <w:r w:rsidRPr="00D70496">
        <w:rPr>
          <w:rFonts w:asciiTheme="minorHAnsi" w:hAnsiTheme="minorHAnsi" w:cs="Arial"/>
          <w:bCs/>
          <w:sz w:val="20"/>
          <w:szCs w:val="20"/>
          <w:lang w:eastAsia="pl-PL"/>
        </w:rPr>
        <w:t>–</w:t>
      </w: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należy przez to rozumieć Regulamin uczestnictwa w Pro</w:t>
      </w:r>
      <w:r w:rsidR="00581FFA" w:rsidRPr="00D70496">
        <w:rPr>
          <w:rFonts w:asciiTheme="minorHAnsi" w:hAnsiTheme="minorHAnsi" w:cs="Arial"/>
          <w:sz w:val="20"/>
          <w:szCs w:val="20"/>
          <w:lang w:eastAsia="pl-PL"/>
        </w:rPr>
        <w:t>jekcie 2019-2022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581FFA" w:rsidRPr="00D70496">
        <w:rPr>
          <w:rFonts w:asciiTheme="minorHAnsi" w:hAnsiTheme="minorHAnsi" w:cs="Arial"/>
          <w:sz w:val="20"/>
          <w:szCs w:val="20"/>
          <w:lang w:eastAsia="pl-PL"/>
        </w:rPr>
        <w:t>„Dolnośląska Ekonomia Społeczna”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1B7F5B" w:rsidRPr="00D70496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Uczestniku instytucjonalnym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 w:rsidRPr="00D70496">
        <w:rPr>
          <w:rFonts w:asciiTheme="minorHAnsi" w:hAnsiTheme="minorHAnsi" w:cs="Arial"/>
          <w:sz w:val="20"/>
          <w:szCs w:val="20"/>
          <w:lang w:eastAsia="pl-PL"/>
        </w:rPr>
        <w:t xml:space="preserve"> oraz dostarczyły w wymaganym terminie Formularz zgłoszeniowy wraz z oświadczeniem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oraz jego przedstawiciel(e) wziął/wzięli udział w formie wsparcia.</w:t>
      </w:r>
    </w:p>
    <w:p w:rsidR="001B7F5B" w:rsidRPr="00D70496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Kandydacie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– należy przez to rozumieć podmiot uczestniczący w procesie rekrutacji do Projektu, który złożył </w:t>
      </w:r>
      <w:r w:rsidR="00DE2818" w:rsidRPr="00D70496">
        <w:rPr>
          <w:rFonts w:asciiTheme="minorHAnsi" w:hAnsiTheme="minorHAnsi" w:cs="Arial"/>
          <w:sz w:val="20"/>
          <w:szCs w:val="20"/>
          <w:lang w:eastAsia="pl-PL"/>
        </w:rPr>
        <w:t xml:space="preserve">dokumenty rekrutacyjne. </w:t>
      </w:r>
    </w:p>
    <w:p w:rsidR="001B7F5B" w:rsidRPr="00D70496" w:rsidRDefault="001B7F5B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Formie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wsparcia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– w ramach Projektu przewidziano formy wsparcia, których zestawienie znajduje się w §4 pkt. 1. </w:t>
      </w:r>
    </w:p>
    <w:p w:rsidR="00E3163E" w:rsidRPr="00D70496" w:rsidRDefault="00E3163E" w:rsidP="00A37C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Przedsiębiorstwie społecznym (PS)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- należy przez to rozumieć podmiot opisany w </w:t>
      </w:r>
      <w:r w:rsidRPr="00D70496">
        <w:rPr>
          <w:rFonts w:asciiTheme="minorHAnsi" w:hAnsiTheme="minorHAnsi" w:cs="Arial"/>
          <w:i/>
          <w:sz w:val="20"/>
          <w:szCs w:val="20"/>
          <w:lang w:eastAsia="pl-PL"/>
        </w:rPr>
        <w:t>Wytycznych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i/>
          <w:sz w:val="20"/>
          <w:szCs w:val="20"/>
          <w:lang w:eastAsia="pl-PL"/>
        </w:rPr>
        <w:t>w zakresie realizacji przedsięwzięć w obszarze włączenia społecznego i zwalczania ubóstwa z wykorzystaniem środków EFS i EFRR na lata 2014-2020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 to jest podmiot, który spełnia łącznie poniższe warunki:</w:t>
      </w:r>
    </w:p>
    <w:p w:rsidR="00457BDD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a) jest podmiotem wyodrębnionym pod względem organizacyjnym i rachunkowym, prowadzącym</w:t>
      </w:r>
    </w:p>
    <w:p w:rsidR="00457BDD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i. działalność gospodarczą zarejestrowaną w Krajowym Rejestrze Sądowym lub</w:t>
      </w:r>
    </w:p>
    <w:p w:rsidR="00457BDD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:rsidR="00457BDD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iii. działalność oświatową w rozumieniu art. 170 ust. 1 ustawy z dnia 14 grudnia 2016 r. - Prawo oświatowe (Dz. U. z 2017 r. poz. 59, z późn. zm.), lub </w:t>
      </w:r>
    </w:p>
    <w:p w:rsidR="00457BDD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 w:rsidRPr="00D70496">
        <w:rPr>
          <w:rFonts w:asciiTheme="minorHAnsi" w:hAnsiTheme="minorHAnsi" w:cs="Arial"/>
          <w:sz w:val="20"/>
          <w:szCs w:val="20"/>
          <w:lang w:eastAsia="pl-PL"/>
        </w:rPr>
        <w:t xml:space="preserve"> z 2018 poz. 1983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),</w:t>
      </w:r>
    </w:p>
    <w:p w:rsidR="00086EDF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której celem jest: </w:t>
      </w:r>
    </w:p>
    <w:p w:rsidR="00086EDF" w:rsidRPr="00D70496" w:rsidRDefault="000A4214" w:rsidP="00A37C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i) integracja społeczna i zawodowa określonych kategorii osób wyrażona poziomem zatrudnienia tych osób:</w:t>
      </w:r>
    </w:p>
    <w:p w:rsidR="000A4214" w:rsidRPr="00D70496" w:rsidRDefault="00086EDF" w:rsidP="00A37C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        </w:t>
      </w:r>
      <w:r w:rsidR="000A4214" w:rsidRPr="00D70496">
        <w:rPr>
          <w:rFonts w:asciiTheme="minorHAnsi" w:hAnsiTheme="minorHAnsi" w:cs="Arial"/>
          <w:sz w:val="20"/>
          <w:szCs w:val="20"/>
          <w:lang w:eastAsia="pl-PL"/>
        </w:rPr>
        <w:t xml:space="preserve"> (1) zatrudnienie co najmniej 50%:</w:t>
      </w:r>
    </w:p>
    <w:p w:rsidR="00457BDD" w:rsidRPr="00D70496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osób zagrożonych ubóstwem lub wykluczeniem społecznym, z wyłączeniem osób niepełnoletnich, lub</w:t>
      </w:r>
    </w:p>
    <w:p w:rsidR="00457BDD" w:rsidRPr="00D70496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osób bezrobotnych, lub</w:t>
      </w:r>
    </w:p>
    <w:p w:rsidR="00457BDD" w:rsidRPr="00D70496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lastRenderedPageBreak/>
        <w:t>absolwentów CIS i KIS, w rozumieniu art. 2 pkt 1a i 1b ustawy z dnia 13 czerwca 2003 r. o zatrudnieniu socjalnym, lub</w:t>
      </w:r>
    </w:p>
    <w:p w:rsidR="00457BDD" w:rsidRPr="00D70496" w:rsidRDefault="000A4214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osób ubogich pracujących, lub</w:t>
      </w:r>
    </w:p>
    <w:p w:rsidR="00457BDD" w:rsidRPr="00D70496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osób opuszczających młodzieżowe ośrodki wychowawcze i młodzieżowe ośrodki socjoterapii, lub</w:t>
      </w:r>
    </w:p>
    <w:p w:rsidR="00086EDF" w:rsidRPr="00D70496" w:rsidRDefault="00457BDD" w:rsidP="0015477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osób opuszczających zakłady poprawcze i schroniska dla nieletnich; </w:t>
      </w:r>
    </w:p>
    <w:p w:rsidR="0015499E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późn. zm.);</w:t>
      </w:r>
    </w:p>
    <w:p w:rsidR="00086EDF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późn. zm.) lub usług wychowania przedszkolnego w przedszkolach lub w innych formach wychowania przedszkolnego zgodnie z ustawą z dnia 14 grudnia 2016 r. Prawo oświatowe, przy jednoczesnej realizacji integracji społecznej i zawodowej osób, o których mowa w ppkt i, wyrażonej zatrudnieniem tych osób na poziomie co najmniej 20% (o ile przepisy prawa krajowego nie stanowią inaczej); </w:t>
      </w:r>
    </w:p>
    <w:p w:rsidR="00086EDF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086EDF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086EDF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:rsidR="000A4214" w:rsidRPr="00D70496" w:rsidRDefault="00457BDD" w:rsidP="00086EDF">
      <w:pPr>
        <w:autoSpaceDE w:val="0"/>
        <w:autoSpaceDN w:val="0"/>
        <w:adjustRightInd w:val="0"/>
        <w:spacing w:after="164" w:line="240" w:lineRule="auto"/>
        <w:ind w:left="56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na okres nie krótszy niż 3 miesiące i obejmujący nie mniej niż 120 godzin pracy łącznie przez wszystkie miesiące, przy zachowaniu proporcji zatrudnienia określonych w lit. a.</w:t>
      </w:r>
    </w:p>
    <w:p w:rsidR="00E3163E" w:rsidRPr="00D70496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Podmiocie ekonomii społecznej (PES)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- należy przez to rozumieć podmiot opisany </w:t>
      </w:r>
      <w:r w:rsidR="00A37C6B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w </w:t>
      </w:r>
      <w:r w:rsidRPr="00D70496">
        <w:rPr>
          <w:rFonts w:asciiTheme="minorHAnsi" w:hAnsiTheme="minorHAnsi" w:cs="Arial"/>
          <w:i/>
          <w:sz w:val="20"/>
          <w:szCs w:val="20"/>
          <w:lang w:eastAsia="pl-PL"/>
        </w:rPr>
        <w:t xml:space="preserve">Wytycznych w zakresie realizacji przedsięwzięć w obszarze włączenia społecznego </w:t>
      </w:r>
      <w:r w:rsidR="00A37C6B" w:rsidRPr="00D70496">
        <w:rPr>
          <w:rFonts w:asciiTheme="minorHAnsi" w:hAnsiTheme="minorHAnsi" w:cs="Arial"/>
          <w:i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i/>
          <w:sz w:val="20"/>
          <w:szCs w:val="20"/>
          <w:lang w:eastAsia="pl-PL"/>
        </w:rPr>
        <w:t>i zwalczania ubóstwa z wykorzystaniem środków EFS i EFRR na lata 2014-2020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 to jest:</w:t>
      </w:r>
    </w:p>
    <w:p w:rsidR="002F0665" w:rsidRPr="00D70496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a)PS, w tym spółdzielnia socjalna, o której mowa w ustawie z dnia 27 kwietnia 2006 r. </w:t>
      </w:r>
      <w:r w:rsidR="00A37C6B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o spółdzielniach socjalnych (Dz. U. poz. 651, z późn. zm.);</w:t>
      </w:r>
    </w:p>
    <w:p w:rsidR="002F0665" w:rsidRPr="00D70496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b)</w:t>
      </w:r>
      <w:r w:rsidR="002F0665" w:rsidRPr="00D70496">
        <w:rPr>
          <w:rFonts w:asciiTheme="minorHAnsi" w:hAnsiTheme="minorHAnsi" w:cs="Arial"/>
          <w:sz w:val="20"/>
          <w:szCs w:val="20"/>
          <w:lang w:eastAsia="pl-PL"/>
        </w:rPr>
        <w:t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późn. zm.);</w:t>
      </w:r>
    </w:p>
    <w:p w:rsidR="002F0665" w:rsidRPr="00D70496" w:rsidRDefault="005959C8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c)</w:t>
      </w:r>
      <w:r w:rsidR="00C7786A"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2F0665" w:rsidRPr="00D70496">
        <w:rPr>
          <w:rFonts w:asciiTheme="minorHAnsi" w:hAnsiTheme="minorHAnsi" w:cs="Arial"/>
          <w:sz w:val="20"/>
          <w:szCs w:val="20"/>
          <w:lang w:eastAsia="pl-PL"/>
        </w:rPr>
        <w:t xml:space="preserve"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 </w:t>
      </w:r>
    </w:p>
    <w:p w:rsidR="002F0665" w:rsidRPr="00D70496" w:rsidRDefault="002F0665" w:rsidP="002F0665">
      <w:pPr>
        <w:autoSpaceDE w:val="0"/>
        <w:autoSpaceDN w:val="0"/>
        <w:adjustRightInd w:val="0"/>
        <w:spacing w:after="164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lastRenderedPageBreak/>
        <w:t xml:space="preserve">d) spółdzielnia, której celem jest zatrudnienie tj. spółdzielnia pracy lub spółdzielnia inwalidów i niewidomych, działające w oparciu o ustawę z dnia 16 września 1982 r. - Prawo spółdzielcze (Dz. U. </w:t>
      </w:r>
      <w:r w:rsidR="00CE3B34">
        <w:rPr>
          <w:rFonts w:asciiTheme="minorHAnsi" w:hAnsiTheme="minorHAnsi" w:cs="Arial"/>
          <w:sz w:val="20"/>
          <w:szCs w:val="20"/>
          <w:lang w:eastAsia="pl-PL"/>
        </w:rPr>
        <w:t xml:space="preserve">         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z 2017 r. poz. 1560, z późn. zm.).</w:t>
      </w:r>
    </w:p>
    <w:p w:rsidR="00E3163E" w:rsidRPr="00D70496" w:rsidRDefault="00E3163E" w:rsidP="006A0620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Arial"/>
          <w:i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Organizacji pozarządowej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(NGO)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– należy przez to rozumieć organizacj</w:t>
      </w:r>
      <w:r w:rsidR="00EE4840" w:rsidRPr="00D70496">
        <w:rPr>
          <w:rFonts w:asciiTheme="minorHAnsi" w:hAnsiTheme="minorHAnsi" w:cs="Arial"/>
          <w:sz w:val="20"/>
          <w:szCs w:val="20"/>
          <w:lang w:eastAsia="pl-PL"/>
        </w:rPr>
        <w:t>ę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 o któr</w:t>
      </w:r>
      <w:r w:rsidR="00EE4840" w:rsidRPr="00D70496">
        <w:rPr>
          <w:rFonts w:asciiTheme="minorHAnsi" w:hAnsiTheme="minorHAnsi" w:cs="Arial"/>
          <w:sz w:val="20"/>
          <w:szCs w:val="20"/>
          <w:lang w:eastAsia="pl-PL"/>
        </w:rPr>
        <w:t>ej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mowa </w:t>
      </w:r>
      <w:r w:rsidR="00D5285E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w art. 3 ust</w:t>
      </w:r>
      <w:r w:rsidR="003A63A5" w:rsidRPr="00D70496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2 oraz ust. 3 pkt. 1 ustawy z dnia 24 kwietnia 2003 r. o działalności pożytku publicznego</w:t>
      </w:r>
      <w:r w:rsidR="00CE3B34">
        <w:rPr>
          <w:rFonts w:asciiTheme="minorHAnsi" w:hAnsiTheme="minorHAnsi" w:cs="Arial"/>
          <w:sz w:val="20"/>
          <w:szCs w:val="20"/>
          <w:lang w:eastAsia="pl-PL"/>
        </w:rPr>
        <w:t xml:space="preserve">           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i</w:t>
      </w:r>
      <w:r w:rsidR="00CE3B34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o wolontariacie.</w:t>
      </w:r>
    </w:p>
    <w:p w:rsidR="00181241" w:rsidRPr="00D70496" w:rsidRDefault="00E3163E" w:rsidP="00CE3B34">
      <w:pPr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ind w:left="567" w:hanging="283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Instytucji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wspierającej ekonomię społeczną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– należy przez to rozumieć Ośrod</w:t>
      </w:r>
      <w:r w:rsidR="00EE4840" w:rsidRPr="00D70496">
        <w:rPr>
          <w:rFonts w:asciiTheme="minorHAnsi" w:hAnsiTheme="minorHAnsi" w:cs="Arial"/>
          <w:sz w:val="20"/>
          <w:szCs w:val="20"/>
          <w:lang w:eastAsia="pl-PL"/>
        </w:rPr>
        <w:t>ek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Wsparcia Ekonomii Społecznej, zgodnie z definicją zawartą w </w:t>
      </w:r>
      <w:r w:rsidRPr="00D70496">
        <w:rPr>
          <w:rFonts w:asciiTheme="minorHAnsi" w:hAnsiTheme="minorHAnsi" w:cs="Arial"/>
          <w:i/>
          <w:sz w:val="20"/>
          <w:szCs w:val="20"/>
          <w:lang w:eastAsia="pl-PL"/>
        </w:rPr>
        <w:t>Wytycznych w zakresie realizacji przedsięwzięć w obszarze włączenia społecznego i zwalczania ubóstwa z wykorzystaniem środków EFS i EFRR na lata 2014-2020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</w:t>
      </w:r>
      <w:r w:rsidR="00CE3B34">
        <w:rPr>
          <w:rFonts w:asciiTheme="minorHAnsi" w:hAnsiTheme="minorHAnsi" w:cs="Arial"/>
          <w:sz w:val="20"/>
          <w:szCs w:val="20"/>
          <w:lang w:eastAsia="pl-PL"/>
        </w:rPr>
        <w:t xml:space="preserve">   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to jest </w:t>
      </w:r>
      <w:r w:rsidR="00181241" w:rsidRPr="00D70496">
        <w:rPr>
          <w:rFonts w:asciiTheme="minorHAnsi" w:hAnsiTheme="minorHAnsi" w:cs="Arial"/>
          <w:sz w:val="20"/>
          <w:szCs w:val="20"/>
          <w:lang w:eastAsia="pl-PL"/>
        </w:rPr>
        <w:t>podmiot lub partnerstwo posiadający akredytację, świadczący komplementarnie pakiet usług wsparcia ekonomii społecznej wskazanych w KPRES.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§2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INFORMACJE O PROJEKCIE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:rsidR="001B7F5B" w:rsidRPr="00D70496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Projekt realizowany jest na terenie województwa dolnośląskiego w okr</w:t>
      </w:r>
      <w:r w:rsidR="009971E8" w:rsidRPr="00D70496">
        <w:rPr>
          <w:rFonts w:asciiTheme="minorHAnsi" w:hAnsiTheme="minorHAnsi" w:cs="Arial"/>
          <w:sz w:val="20"/>
          <w:szCs w:val="20"/>
          <w:lang w:eastAsia="pl-PL"/>
        </w:rPr>
        <w:t>esie od 1 stycznia 2019 r. do</w:t>
      </w:r>
      <w:r w:rsidR="00CE3B34">
        <w:rPr>
          <w:rFonts w:asciiTheme="minorHAnsi" w:hAnsiTheme="minorHAnsi" w:cs="Arial"/>
          <w:sz w:val="20"/>
          <w:szCs w:val="20"/>
          <w:lang w:eastAsia="pl-PL"/>
        </w:rPr>
        <w:t xml:space="preserve">               </w:t>
      </w:r>
      <w:r w:rsidR="009971E8" w:rsidRPr="00D70496">
        <w:rPr>
          <w:rFonts w:asciiTheme="minorHAnsi" w:hAnsiTheme="minorHAnsi" w:cs="Arial"/>
          <w:sz w:val="20"/>
          <w:szCs w:val="20"/>
          <w:lang w:eastAsia="pl-PL"/>
        </w:rPr>
        <w:t>31 grudnia 2022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r. </w:t>
      </w:r>
    </w:p>
    <w:p w:rsidR="001B7F5B" w:rsidRPr="00D70496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167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Głównym celem Projektu</w:t>
      </w:r>
      <w:r w:rsidR="009971E8" w:rsidRPr="00D70496">
        <w:rPr>
          <w:rFonts w:asciiTheme="minorHAnsi" w:hAnsiTheme="minorHAnsi" w:cs="Arial"/>
          <w:sz w:val="20"/>
          <w:szCs w:val="20"/>
          <w:lang w:eastAsia="pl-PL"/>
        </w:rPr>
        <w:t xml:space="preserve"> jest podniesienie do końca 2022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r. jakości i efektywności funkcjonowania podmiotów ekonomii społecznej działających w województwie dolnośląskim </w:t>
      </w:r>
      <w:r w:rsidR="00590BC9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w obszarze pomocy i integracji społecznej oraz zwiększenie współpracy pomiędzy tymi podmiotami, a samorządem.</w:t>
      </w:r>
    </w:p>
    <w:p w:rsidR="001B7F5B" w:rsidRPr="00D70496" w:rsidRDefault="001B7F5B" w:rsidP="001547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Cele szczegółowe Projektu to:</w:t>
      </w:r>
    </w:p>
    <w:p w:rsidR="00CB206E" w:rsidRPr="00D70496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zwiększenie komplementarności działań realizowanych przez owes w poszczególnych subregionach województwa dolnośląskiego oraz umacnianie i wzmacnianie sieci współpracy.</w:t>
      </w:r>
    </w:p>
    <w:p w:rsidR="00CB206E" w:rsidRPr="00D70496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rozwijanie potencjału podmiotów ekonomii społecznej o charakterze reintegracyjnym</w:t>
      </w:r>
      <w:r w:rsidR="009C3D6B"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9766A9" w:rsidRPr="00D70496">
        <w:rPr>
          <w:rFonts w:asciiTheme="minorHAnsi" w:hAnsiTheme="minorHAnsi" w:cs="Arial"/>
          <w:sz w:val="20"/>
          <w:szCs w:val="20"/>
          <w:lang w:eastAsia="pl-PL"/>
        </w:rPr>
        <w:t>poprzez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 umacnianie i rozwijanie sieci współpracy tych podmiotów oraz tworzenie sprzyjających warunków do współpracy międzyinstytucjonalnej.</w:t>
      </w:r>
    </w:p>
    <w:p w:rsidR="00CB206E" w:rsidRPr="00D70496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zwiększenie widoczności podmiotów ekonomii społecznej funkcjonujących na terenie  </w:t>
      </w:r>
      <w:r w:rsidR="005A05EF" w:rsidRPr="00D70496">
        <w:rPr>
          <w:rFonts w:asciiTheme="minorHAnsi" w:hAnsiTheme="minorHAnsi" w:cs="Arial"/>
          <w:sz w:val="20"/>
          <w:szCs w:val="20"/>
          <w:lang w:eastAsia="pl-PL"/>
        </w:rPr>
        <w:t xml:space="preserve">         </w:t>
      </w:r>
      <w:r w:rsidR="009C3D6B"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województwa dolnośląskiego i profesjonalizacj</w:t>
      </w:r>
      <w:r w:rsidR="009C3D6B" w:rsidRPr="00D70496">
        <w:rPr>
          <w:rFonts w:asciiTheme="minorHAnsi" w:hAnsiTheme="minorHAnsi" w:cs="Arial"/>
          <w:sz w:val="20"/>
          <w:szCs w:val="20"/>
          <w:lang w:eastAsia="pl-PL"/>
        </w:rPr>
        <w:t xml:space="preserve">a realizowanych przez nie usług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oraz wytwarzanych produktów.</w:t>
      </w:r>
    </w:p>
    <w:p w:rsidR="00CB206E" w:rsidRPr="00D70496" w:rsidRDefault="003A63A5" w:rsidP="0015477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wzmocnienie współpracy podmiotów ekonomii społecznej w zakresie łączenie ich </w:t>
      </w:r>
      <w:r w:rsidR="009C3D6B" w:rsidRPr="00D70496">
        <w:rPr>
          <w:rFonts w:asciiTheme="minorHAnsi" w:hAnsiTheme="minorHAnsi" w:cs="Arial"/>
          <w:sz w:val="20"/>
          <w:szCs w:val="20"/>
          <w:lang w:eastAsia="pl-PL"/>
        </w:rPr>
        <w:t xml:space="preserve">                  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potencjałów w celu realizacji wspólnych zleceń.</w:t>
      </w:r>
    </w:p>
    <w:p w:rsidR="00CB206E" w:rsidRPr="00D70496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tworzenie korzystnych rozwiązań prawnych prowadzących do ekonomizacji podmiotów </w:t>
      </w:r>
      <w:r w:rsidR="009C3D6B" w:rsidRPr="00D70496">
        <w:rPr>
          <w:rFonts w:asciiTheme="minorHAnsi" w:hAnsiTheme="minorHAnsi" w:cs="Arial"/>
          <w:sz w:val="20"/>
          <w:szCs w:val="20"/>
          <w:lang w:eastAsia="pl-PL"/>
        </w:rPr>
        <w:t xml:space="preserve">        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ekonomii społecznej oraz rozwoju ekonomii społecznej w regionie.</w:t>
      </w:r>
    </w:p>
    <w:p w:rsidR="00CB206E" w:rsidRPr="00D70496" w:rsidRDefault="003A63A5" w:rsidP="001547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podniesienie wiedzy na temat es w regionie wśród m.in. przedstawicieli </w:t>
      </w:r>
      <w:r w:rsidR="005A05EF" w:rsidRPr="00D70496">
        <w:rPr>
          <w:rFonts w:asciiTheme="minorHAnsi" w:hAnsiTheme="minorHAnsi" w:cs="Arial"/>
          <w:sz w:val="20"/>
          <w:szCs w:val="20"/>
          <w:lang w:eastAsia="pl-PL"/>
        </w:rPr>
        <w:t>JST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, biznesu, uczelni wyższych.</w:t>
      </w:r>
    </w:p>
    <w:p w:rsidR="001B7F5B" w:rsidRPr="00D70496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§ 3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WARUNKI UDZIAŁU W PROJEKCIE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1B7F5B" w:rsidP="0015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Uczestnikiem instytucjonalnym Projektu może zostać podmiot, który spełnia łącznie następujące warunki:</w:t>
      </w:r>
    </w:p>
    <w:p w:rsidR="001B7F5B" w:rsidRPr="00D7049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należy </w:t>
      </w:r>
      <w:r w:rsidRPr="00D70496">
        <w:rPr>
          <w:rFonts w:asciiTheme="minorHAnsi" w:hAnsiTheme="minorHAnsi" w:cs="Arial"/>
          <w:sz w:val="20"/>
          <w:szCs w:val="20"/>
          <w:u w:val="single"/>
          <w:lang w:eastAsia="pl-PL"/>
        </w:rPr>
        <w:t>do jednej z poniższych kategorii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grupy docelowej Projektu tj. 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przedsiębiorstwa społeczne</w:t>
      </w:r>
      <w:r w:rsidR="001B7F5B" w:rsidRPr="00D70496">
        <w:rPr>
          <w:rFonts w:asciiTheme="minorHAnsi" w:hAnsiTheme="minorHAnsi" w:cs="Arial"/>
          <w:sz w:val="20"/>
          <w:szCs w:val="20"/>
        </w:rPr>
        <w:t>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podmioty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ekonomii społecznej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organizacje pozarządowe</w:t>
      </w:r>
      <w:r w:rsidR="001B7F5B" w:rsidRPr="00D70496">
        <w:rPr>
          <w:rFonts w:asciiTheme="minorHAnsi" w:hAnsiTheme="minorHAnsi" w:cs="Arial"/>
          <w:sz w:val="20"/>
          <w:szCs w:val="20"/>
        </w:rPr>
        <w:t>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instytucje wspierające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ekonomię społeczną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jednostki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samorządu terytorialnego</w:t>
      </w:r>
      <w:r w:rsidRPr="00D70496">
        <w:rPr>
          <w:rFonts w:asciiTheme="minorHAnsi" w:hAnsiTheme="minorHAnsi" w:cs="Arial"/>
          <w:sz w:val="20"/>
          <w:szCs w:val="20"/>
        </w:rPr>
        <w:t xml:space="preserve"> (w tym władz samorządowych)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</w:rPr>
        <w:t>i ich jednostki organizacyjne</w:t>
      </w:r>
      <w:r w:rsidR="00EC7B2D" w:rsidRPr="00D70496">
        <w:rPr>
          <w:rFonts w:asciiTheme="minorHAnsi" w:hAnsiTheme="minorHAnsi" w:cs="Arial"/>
          <w:sz w:val="20"/>
          <w:szCs w:val="20"/>
        </w:rPr>
        <w:t xml:space="preserve"> oraz kierownicy w/wym. podmiotów</w:t>
      </w:r>
      <w:r w:rsidR="001B7F5B" w:rsidRPr="00D70496">
        <w:rPr>
          <w:rFonts w:asciiTheme="minorHAnsi" w:hAnsiTheme="minorHAnsi" w:cs="Arial"/>
          <w:sz w:val="20"/>
          <w:szCs w:val="20"/>
        </w:rPr>
        <w:t>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przedstawiciele </w:t>
      </w:r>
      <w:r w:rsidR="001B7F5B" w:rsidRPr="00D70496">
        <w:rPr>
          <w:rFonts w:asciiTheme="minorHAnsi" w:hAnsiTheme="minorHAnsi" w:cs="Arial"/>
          <w:sz w:val="20"/>
          <w:szCs w:val="20"/>
        </w:rPr>
        <w:t>nauki;</w:t>
      </w:r>
    </w:p>
    <w:p w:rsidR="00BD5E64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przedstawiciele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biznesu</w:t>
      </w:r>
      <w:r w:rsidRPr="00D70496">
        <w:rPr>
          <w:rFonts w:asciiTheme="minorHAnsi" w:hAnsiTheme="minorHAnsi" w:cs="Arial"/>
          <w:sz w:val="20"/>
          <w:szCs w:val="20"/>
        </w:rPr>
        <w:t>;</w:t>
      </w:r>
    </w:p>
    <w:p w:rsidR="001B7F5B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lastRenderedPageBreak/>
        <w:t>podmioty uprawnione do tworzenia podmiotów ekonomii społecznej o charakterze reintegracyjnym;</w:t>
      </w:r>
    </w:p>
    <w:p w:rsidR="00BD5E64" w:rsidRPr="00D70496" w:rsidRDefault="00BD5E64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kościoły, związki wyznaniowe oraz osoby prawne kościołów i związków wyznaniowych;</w:t>
      </w:r>
    </w:p>
    <w:p w:rsidR="00BD5E64" w:rsidRPr="00D70496" w:rsidRDefault="00121ADB" w:rsidP="0015477E">
      <w:pPr>
        <w:numPr>
          <w:ilvl w:val="0"/>
          <w:numId w:val="11"/>
        </w:numPr>
        <w:tabs>
          <w:tab w:val="left" w:pos="1134"/>
        </w:tabs>
        <w:spacing w:before="240" w:after="167" w:line="240" w:lineRule="auto"/>
        <w:ind w:left="993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publiczne służby zatrudnienia i instytucje rynku pracy oraz pomocy i integracji społecznej</w:t>
      </w:r>
      <w:r w:rsidR="009766A9" w:rsidRPr="00D70496">
        <w:rPr>
          <w:rFonts w:asciiTheme="minorHAnsi" w:hAnsiTheme="minorHAnsi" w:cs="Arial"/>
          <w:sz w:val="20"/>
          <w:szCs w:val="20"/>
        </w:rPr>
        <w:t>.</w:t>
      </w:r>
    </w:p>
    <w:p w:rsidR="001B7F5B" w:rsidRPr="00D70496" w:rsidRDefault="001B7F5B" w:rsidP="001547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  <w:u w:val="single"/>
        </w:rPr>
        <w:t>posiada siedzibę lub jednostkę organizacyjną na terenie województwa dolnośląskiego</w:t>
      </w:r>
      <w:r w:rsidRPr="00D70496">
        <w:rPr>
          <w:rFonts w:asciiTheme="minorHAnsi" w:hAnsiTheme="minorHAnsi" w:cs="Arial"/>
          <w:sz w:val="20"/>
          <w:szCs w:val="20"/>
        </w:rPr>
        <w:t>.</w:t>
      </w:r>
    </w:p>
    <w:p w:rsidR="001B7F5B" w:rsidRPr="00D70496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Przewiduje się, że w Projek</w:t>
      </w:r>
      <w:r w:rsidR="00054976" w:rsidRPr="00D70496">
        <w:rPr>
          <w:rFonts w:asciiTheme="minorHAnsi" w:hAnsiTheme="minorHAnsi" w:cs="Arial"/>
          <w:sz w:val="20"/>
          <w:szCs w:val="20"/>
        </w:rPr>
        <w:t>cie weźmie udział co najmniej 150</w:t>
      </w:r>
      <w:r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054976" w:rsidRPr="00D70496">
        <w:rPr>
          <w:rFonts w:asciiTheme="minorHAnsi" w:hAnsiTheme="minorHAnsi" w:cs="Arial"/>
          <w:sz w:val="20"/>
          <w:szCs w:val="20"/>
        </w:rPr>
        <w:t xml:space="preserve">uczestników instytucjonalnych. </w:t>
      </w:r>
    </w:p>
    <w:p w:rsidR="001B7F5B" w:rsidRPr="00D70496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 w:rsidRPr="00D70496">
        <w:rPr>
          <w:rFonts w:asciiTheme="minorHAnsi" w:hAnsiTheme="minorHAnsi" w:cs="Arial"/>
          <w:sz w:val="20"/>
          <w:szCs w:val="20"/>
          <w:lang w:eastAsia="pl-PL"/>
        </w:rPr>
        <w:t>lub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 wolontariusze, wskazani </w:t>
      </w:r>
      <w:r w:rsidR="00D5285E" w:rsidRPr="00D70496">
        <w:rPr>
          <w:rFonts w:asciiTheme="minorHAnsi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w Formularzu zgłoszeniowym.</w:t>
      </w:r>
    </w:p>
    <w:p w:rsidR="001B7F5B" w:rsidRPr="00D70496" w:rsidRDefault="001B7F5B" w:rsidP="0015477E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Warunkiem ubiegania się o udział w Proj</w:t>
      </w:r>
      <w:r w:rsidR="00DE2818" w:rsidRPr="00D70496">
        <w:rPr>
          <w:rFonts w:asciiTheme="minorHAnsi" w:hAnsiTheme="minorHAnsi" w:cs="Arial"/>
          <w:sz w:val="20"/>
          <w:szCs w:val="20"/>
          <w:lang w:eastAsia="pl-PL"/>
        </w:rPr>
        <w:t>ekcie jest złożenie wypełnionych dokumentów rekrutacyjnych.</w:t>
      </w:r>
    </w:p>
    <w:p w:rsidR="002B4836" w:rsidRPr="00D70496" w:rsidRDefault="001B7F5B" w:rsidP="002B4836">
      <w:pPr>
        <w:numPr>
          <w:ilvl w:val="0"/>
          <w:numId w:val="3"/>
        </w:numPr>
        <w:spacing w:before="240" w:after="167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Udział w Projekcie jest bezpłatny.</w:t>
      </w:r>
    </w:p>
    <w:p w:rsidR="002B4836" w:rsidRPr="00D70496" w:rsidRDefault="002B4836" w:rsidP="002B4836">
      <w:pPr>
        <w:spacing w:before="240" w:after="167" w:line="240" w:lineRule="auto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1B7F5B" w:rsidP="00BC5F37">
      <w:pPr>
        <w:spacing w:before="240" w:after="167" w:line="240" w:lineRule="auto"/>
        <w:ind w:left="720"/>
        <w:contextualSpacing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>§ 4</w:t>
      </w:r>
    </w:p>
    <w:p w:rsidR="001B7F5B" w:rsidRPr="00D70496" w:rsidRDefault="001B7F5B" w:rsidP="006A0620">
      <w:pPr>
        <w:keepNext/>
        <w:keepLines/>
        <w:spacing w:after="0" w:line="240" w:lineRule="auto"/>
        <w:contextualSpacing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70496">
        <w:rPr>
          <w:rFonts w:asciiTheme="minorHAnsi" w:hAnsiTheme="minorHAnsi" w:cs="Arial"/>
          <w:b/>
          <w:bCs/>
          <w:sz w:val="20"/>
          <w:szCs w:val="20"/>
        </w:rPr>
        <w:t>FORMY WSPARCIA W PROJEKCIE</w:t>
      </w:r>
    </w:p>
    <w:p w:rsidR="001B7F5B" w:rsidRPr="00D70496" w:rsidRDefault="001B7F5B" w:rsidP="006A0620">
      <w:pPr>
        <w:keepNext/>
        <w:keepLines/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p w:rsidR="001B7F5B" w:rsidRPr="00D70496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>W ramach Projektu dla Uczestników instytucjonalnych zaplanowano następujące formy wsparcia:</w:t>
      </w:r>
    </w:p>
    <w:p w:rsidR="004B5ED3" w:rsidRPr="00D70496" w:rsidRDefault="004B5ED3" w:rsidP="006A0620">
      <w:pPr>
        <w:keepNext/>
        <w:keepLines/>
        <w:tabs>
          <w:tab w:val="left" w:pos="284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2976"/>
      </w:tblGrid>
      <w:tr w:rsidR="00183798" w:rsidRPr="00D70496" w:rsidTr="0015477E">
        <w:trPr>
          <w:trHeight w:val="573"/>
        </w:trPr>
        <w:tc>
          <w:tcPr>
            <w:tcW w:w="426" w:type="dxa"/>
            <w:shd w:val="clear" w:color="auto" w:fill="BFBFBF"/>
          </w:tcPr>
          <w:p w:rsidR="001B7F5B" w:rsidRPr="00D70496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:rsidR="001B7F5B" w:rsidRPr="00D70496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:rsidR="001B7F5B" w:rsidRPr="00D70496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:rsidR="001B7F5B" w:rsidRPr="00D70496" w:rsidRDefault="001B7F5B" w:rsidP="006A062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highlight w:val="green"/>
                <w:lang w:eastAsia="pl-PL"/>
              </w:rPr>
            </w:pPr>
            <w:r w:rsidRPr="00D70496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ADRESACI FORM WSPARCIA</w:t>
            </w:r>
          </w:p>
        </w:tc>
      </w:tr>
      <w:tr w:rsidR="00183798" w:rsidRPr="00D70496" w:rsidTr="0015477E">
        <w:trPr>
          <w:trHeight w:val="835"/>
        </w:trPr>
        <w:tc>
          <w:tcPr>
            <w:tcW w:w="426" w:type="dxa"/>
            <w:shd w:val="clear" w:color="auto" w:fill="auto"/>
          </w:tcPr>
          <w:p w:rsidR="001B7F5B" w:rsidRPr="00D70496" w:rsidRDefault="001B7F5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1B7F5B" w:rsidRPr="00D70496" w:rsidRDefault="00BD66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Ekonomia społeczna jako element rynku pracy</w:t>
            </w:r>
          </w:p>
        </w:tc>
        <w:tc>
          <w:tcPr>
            <w:tcW w:w="4678" w:type="dxa"/>
            <w:shd w:val="clear" w:color="auto" w:fill="auto"/>
          </w:tcPr>
          <w:p w:rsidR="001B7F5B" w:rsidRPr="00D70496" w:rsidRDefault="00BD66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spotkania sieciujące dla podmiotów reintegracyjnych, w tym: </w:t>
            </w:r>
            <w:r w:rsidR="00480E7B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="00D743ED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        </w:t>
            </w:r>
            <w:r w:rsidR="00480E7B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</w:t>
            </w:r>
            <w:r w:rsidR="00D743ED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480E7B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743ED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- spotkania sieciujące dla WTZ                                                                - spotkania sieciujące dla ZAZ                                                          -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spotkan</w:t>
            </w:r>
            <w:r w:rsidR="00F173F3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ia sieciujące dla CIS i KIS</w:t>
            </w:r>
          </w:p>
          <w:p w:rsidR="00D743ED" w:rsidRPr="00D70496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cykle spotkań warsztatowych</w:t>
            </w:r>
          </w:p>
          <w:p w:rsidR="00D743ED" w:rsidRPr="00D70496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regionalne spotkania poświęcone budowaniu współpracy międzysektorowej</w:t>
            </w:r>
            <w:r w:rsidR="009766A9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, w tym Forum Pomocy Społecznej</w:t>
            </w:r>
          </w:p>
          <w:p w:rsidR="00D743ED" w:rsidRPr="00D70496" w:rsidRDefault="00D743ED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mikrowizyty studyjne</w:t>
            </w:r>
          </w:p>
          <w:p w:rsidR="00067088" w:rsidRPr="00D70496" w:rsidRDefault="00067088" w:rsidP="001547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potkania grupy roboczej ds. reintegracji</w:t>
            </w:r>
          </w:p>
          <w:p w:rsidR="00753F49" w:rsidRPr="00D70496" w:rsidRDefault="00753F49" w:rsidP="0006708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0BC9" w:rsidRPr="00D70496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</w:p>
          <w:p w:rsidR="00590BC9" w:rsidRPr="00D70496" w:rsidRDefault="00BD66ED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CIS, KIS, ZAZ, WTZ (oraz ich podmioty prowadzące)</w:t>
            </w:r>
          </w:p>
          <w:p w:rsidR="00590BC9" w:rsidRPr="00D70496" w:rsidRDefault="009766A9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CIS, KIS, ZAZ, WTZ (oraz ich podmioty prowadzące), JST (w szczególności UMWD, PCPR, PUP, OPS), OWES oraz inne PES działające w obszarze wykluczenia społecznego i/lub niepełnosprawności</w:t>
            </w:r>
          </w:p>
          <w:p w:rsidR="00590BC9" w:rsidRPr="00D70496" w:rsidRDefault="00B90AC8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j</w:t>
            </w:r>
            <w:r w:rsidR="00682C50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ak wyżej</w:t>
            </w:r>
          </w:p>
          <w:p w:rsidR="00590BC9" w:rsidRPr="00D70496" w:rsidRDefault="00DD044B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jak wyżej</w:t>
            </w:r>
          </w:p>
          <w:p w:rsidR="00BD3219" w:rsidRPr="00D70496" w:rsidRDefault="00C47756" w:rsidP="001547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</w:t>
            </w:r>
            <w:r w:rsidR="00BD3219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kład członków grup roboczych jest zamknięty. W przypadku rezygnacji członka grupy roboczej prowadzony jest nabór.</w:t>
            </w:r>
          </w:p>
          <w:p w:rsidR="00590BC9" w:rsidRPr="00D70496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</w:p>
        </w:tc>
      </w:tr>
      <w:tr w:rsidR="00183798" w:rsidRPr="00D70496" w:rsidTr="0015477E">
        <w:trPr>
          <w:trHeight w:val="132"/>
        </w:trPr>
        <w:tc>
          <w:tcPr>
            <w:tcW w:w="426" w:type="dxa"/>
            <w:shd w:val="clear" w:color="auto" w:fill="auto"/>
          </w:tcPr>
          <w:p w:rsidR="001B7F5B" w:rsidRPr="00D70496" w:rsidRDefault="00D743ED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2</w:t>
            </w:r>
            <w:r w:rsidR="00480E7B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7F5B" w:rsidRPr="00D70496" w:rsidRDefault="00480E7B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Rozwój lokalny a ekonomia 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43ED" w:rsidRPr="00D70496" w:rsidRDefault="00D743E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d</w:t>
            </w:r>
            <w:r w:rsidR="00480E7B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ziałania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w ramach wsparcia JST                               w zakresie społecznie odpowiedzialnych zamówień publicznych, w tym:                                 </w:t>
            </w:r>
            <w:r w:rsidR="00CB0CD6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                          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   -</w:t>
            </w:r>
            <w:r w:rsidR="00B300B1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eminaria z udziałem praktyków/ekspertów PZP</w:t>
            </w:r>
          </w:p>
          <w:p w:rsidR="00CB0CD6" w:rsidRPr="00D7049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- konsultacje indywidualne/grupowe z ekspertem PZP</w:t>
            </w:r>
          </w:p>
          <w:p w:rsidR="00CB0CD6" w:rsidRPr="00D70496" w:rsidRDefault="00CB0CD6" w:rsidP="00CB0CD6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-</w:t>
            </w:r>
            <w:r w:rsidR="00B300B1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potkania doradcze</w:t>
            </w:r>
          </w:p>
          <w:p w:rsidR="00590BC9" w:rsidRPr="00D70496" w:rsidRDefault="00CB0CD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- dwudniowe wizyty studyjne</w:t>
            </w:r>
          </w:p>
          <w:p w:rsidR="00590BC9" w:rsidRPr="00D70496" w:rsidRDefault="00CB0CD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konsultacje z zakresu tworzenia lokalnych planów </w:t>
            </w:r>
            <w:r w:rsidR="00590BC9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rozwoju ekonomii społecznej lub lokalnych planów udziału PES </w:t>
            </w:r>
            <w:r w:rsidR="00590BC9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w rozwoju usług społecznych</w:t>
            </w:r>
          </w:p>
          <w:p w:rsidR="00590BC9" w:rsidRPr="00D70496" w:rsidRDefault="005931A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lastRenderedPageBreak/>
              <w:t>seminarium eksperckie w obszarze zamówień in-house realizowanych przez samorządowe PES,</w:t>
            </w:r>
            <w:r w:rsidR="00DE2818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PS</w:t>
            </w:r>
          </w:p>
          <w:p w:rsidR="00590BC9" w:rsidRPr="00D70496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warsztat z praktykiem/ekspertem w obszarze tworzenia podmiotów ES przez osoby prawne, w tym przez JST</w:t>
            </w:r>
          </w:p>
          <w:p w:rsidR="00590BC9" w:rsidRPr="00D70496" w:rsidRDefault="0005648D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jednodniowa wizyta studyjna </w:t>
            </w:r>
            <w:r w:rsidR="00D0779E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w obszarze rozwoju ES z udziałem samorządów </w:t>
            </w:r>
          </w:p>
          <w:p w:rsidR="0005648D" w:rsidRPr="00D70496" w:rsidRDefault="00880A06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działania związane z ekonomią społeczną w procesach rewitalizacji (PZP)  </w:t>
            </w:r>
          </w:p>
          <w:p w:rsidR="0005648D" w:rsidRPr="00D70496" w:rsidRDefault="00880A06" w:rsidP="0005648D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- </w:t>
            </w:r>
            <w:r w:rsidR="0005648D"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seminaria eksperckie dotyczące ekonomii społecznej w procesach rewitalizacji </w:t>
            </w:r>
          </w:p>
          <w:p w:rsidR="00590BC9" w:rsidRPr="00D70496" w:rsidRDefault="00880A06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- jednodniowa wizyta studyjna</w:t>
            </w:r>
          </w:p>
          <w:p w:rsidR="00753F49" w:rsidRPr="00D70496" w:rsidRDefault="006B2733" w:rsidP="001547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potkania grupy roboczej ds. społecznie odpowiedzialnych zamówień publicznych</w:t>
            </w:r>
          </w:p>
          <w:p w:rsidR="00590BC9" w:rsidRPr="00D70496" w:rsidRDefault="00590BC9" w:rsidP="00590BC9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34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590BC9" w:rsidRPr="00D70496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B7F5B" w:rsidRPr="00D70496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 Projektu z wyłączeniem przedstawicieli biznesu</w:t>
            </w:r>
            <w:r w:rsidR="0005648D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:rsidR="00590BC9" w:rsidRPr="00D70496" w:rsidRDefault="005959C8" w:rsidP="00590BC9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Uwaga: </w:t>
            </w:r>
            <w:r w:rsidR="0005648D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konsultacje indywidualne/grupowe z ekspertem PZP są adresowane wyłącznie do jednostek samorządu terytorialnego (w tym władz samorządowych)                                      i ich jednostek organizacyjnych oraz kierowników w</w:t>
            </w:r>
            <w:r w:rsidR="00A35916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 w:rsidR="0005648D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05648D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podmiotów</w:t>
            </w:r>
          </w:p>
          <w:p w:rsidR="00590BC9" w:rsidRPr="00D70496" w:rsidRDefault="0026423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jednostki samorządu terytorialnego (w tym władz samorządowych)</w:t>
            </w:r>
            <w:r w:rsidR="00C443DC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 </w:t>
            </w:r>
            <w:r w:rsidR="00292BD7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                       </w:t>
            </w: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i ich jednostki organizacyjne o</w:t>
            </w:r>
            <w:r w:rsidR="005959C8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raz kierownicy ww</w:t>
            </w:r>
            <w:r w:rsidR="00C443DC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. </w:t>
            </w:r>
            <w:r w:rsidR="00292BD7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  <w:r w:rsidR="00C443DC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odmiotów</w:t>
            </w:r>
          </w:p>
          <w:p w:rsidR="00590BC9" w:rsidRPr="00D70496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 Projektu z wyłączeniem biznesu</w:t>
            </w:r>
          </w:p>
          <w:p w:rsidR="00590BC9" w:rsidRPr="00D70496" w:rsidRDefault="00926ED9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jak wyżej</w:t>
            </w:r>
          </w:p>
          <w:p w:rsidR="00590BC9" w:rsidRPr="00D70496" w:rsidRDefault="00B90AC8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jak wyżej</w:t>
            </w:r>
          </w:p>
          <w:p w:rsidR="00590BC9" w:rsidRPr="00D70496" w:rsidRDefault="00926ED9" w:rsidP="00926E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 Projektu</w:t>
            </w:r>
          </w:p>
          <w:p w:rsidR="00264236" w:rsidRPr="00D70496" w:rsidRDefault="00C47756" w:rsidP="001547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</w:t>
            </w:r>
            <w:r w:rsidR="006B2733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kład członków grup roboczych jest zamknięty. W przypadku rezygnacji członka grupy</w:t>
            </w:r>
            <w:r w:rsidR="00926ED9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roboczej prowadzony jest nabór</w:t>
            </w:r>
          </w:p>
          <w:p w:rsidR="00590BC9" w:rsidRPr="00D70496" w:rsidRDefault="00590BC9" w:rsidP="00590B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83798" w:rsidRPr="00D70496" w:rsidTr="0015477E">
        <w:tc>
          <w:tcPr>
            <w:tcW w:w="426" w:type="dxa"/>
            <w:shd w:val="clear" w:color="auto" w:fill="auto"/>
          </w:tcPr>
          <w:p w:rsidR="004B5ED3" w:rsidRPr="00D70496" w:rsidRDefault="00D743ED" w:rsidP="0015477E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D70496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  <w:shd w:val="clear" w:color="auto" w:fill="auto"/>
          </w:tcPr>
          <w:p w:rsidR="004B5ED3" w:rsidRPr="00D70496" w:rsidRDefault="00753F49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:rsidR="004B5ED3" w:rsidRPr="00D70496" w:rsidRDefault="0098615A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ykłady, ćwiczenia, warsztaty</w:t>
            </w:r>
          </w:p>
          <w:p w:rsidR="00FF4FF1" w:rsidRPr="00D70496" w:rsidRDefault="00FE5157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lnośląskie Fora Rozwoju Ekonomii Społecznej </w:t>
            </w:r>
          </w:p>
          <w:p w:rsidR="00EB0CE1" w:rsidRPr="00D70496" w:rsidRDefault="00EB0CE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biznes mixer-y</w:t>
            </w:r>
          </w:p>
          <w:p w:rsidR="000C7EBC" w:rsidRPr="00D70496" w:rsidRDefault="000C7EB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arsztaty dotyczące współpracy PES i biznesu</w:t>
            </w:r>
          </w:p>
          <w:p w:rsidR="00590BC9" w:rsidRPr="00D70496" w:rsidRDefault="001D5DF1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konsultacje PES z biznesem</w:t>
            </w:r>
          </w:p>
          <w:p w:rsidR="00B05698" w:rsidRPr="00D70496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otkania </w:t>
            </w:r>
            <w:r w:rsidR="00B05698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Dolnośląski Komitet Rozwoju Ekonomii Społecznej</w:t>
            </w:r>
          </w:p>
          <w:p w:rsidR="0017475C" w:rsidRPr="00D70496" w:rsidRDefault="0017475C" w:rsidP="0015477E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240" w:lineRule="auto"/>
              <w:ind w:left="459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potkania grupy roboczej ds. aktualizacji planu</w:t>
            </w:r>
          </w:p>
          <w:p w:rsidR="00B05698" w:rsidRPr="00D70496" w:rsidRDefault="00B05698" w:rsidP="0015477E">
            <w:pPr>
              <w:tabs>
                <w:tab w:val="left" w:pos="1350"/>
              </w:tabs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D70496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:rsidR="004B5ED3" w:rsidRPr="00D70496" w:rsidRDefault="00785789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317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przedstawiciele nauki</w:t>
            </w:r>
          </w:p>
          <w:p w:rsidR="005959C8" w:rsidRPr="00D70496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</w:t>
            </w:r>
          </w:p>
          <w:p w:rsidR="005959C8" w:rsidRPr="00D70496" w:rsidRDefault="005959C8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</w:t>
            </w:r>
          </w:p>
          <w:p w:rsidR="001039E3" w:rsidRPr="00D70496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</w:t>
            </w:r>
          </w:p>
          <w:p w:rsidR="005959C8" w:rsidRPr="00D70496" w:rsidRDefault="001039E3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317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szystkie grupy docelowe </w:t>
            </w:r>
          </w:p>
          <w:p w:rsidR="001039E3" w:rsidRPr="00D70496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o</w:t>
            </w:r>
            <w:r w:rsidR="00B05698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wyborze członków Komitetu decyduje Zarząd Województwa Dolnośląskiego po uzyskaniu minimum 3 rekomendacji od obecnych członków Komitetu. </w:t>
            </w:r>
            <w:r w:rsidR="00D83F04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kład Komitetu jest zamknięty, w</w:t>
            </w:r>
            <w:r w:rsidR="00B05698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rzypadku rezygnacji członka Komitetu </w:t>
            </w: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prowadzony jest nabór</w:t>
            </w:r>
          </w:p>
          <w:p w:rsidR="0017475C" w:rsidRPr="00D70496" w:rsidRDefault="0017475C" w:rsidP="0015477E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kład członków grup roboczych jest zamknięty. W przypadku rezygnacji członka grupy roboczej prowadzony jest nabór</w:t>
            </w:r>
          </w:p>
          <w:p w:rsidR="00B05698" w:rsidRPr="00D70496" w:rsidRDefault="00B05698" w:rsidP="0015477E">
            <w:pPr>
              <w:keepNext/>
              <w:keepLines/>
              <w:tabs>
                <w:tab w:val="left" w:pos="284"/>
              </w:tabs>
              <w:spacing w:before="240"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223C81" w:rsidRPr="00D70496" w:rsidTr="0015477E">
        <w:trPr>
          <w:trHeight w:val="1143"/>
        </w:trPr>
        <w:tc>
          <w:tcPr>
            <w:tcW w:w="426" w:type="dxa"/>
            <w:shd w:val="clear" w:color="auto" w:fill="auto"/>
          </w:tcPr>
          <w:p w:rsidR="00223C81" w:rsidRPr="00D70496" w:rsidRDefault="00223C81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223C81" w:rsidRPr="00D70496" w:rsidRDefault="009513F7" w:rsidP="001547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:rsidR="00DD1BD5" w:rsidRPr="00D70496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potkania sieciujące</w:t>
            </w:r>
          </w:p>
          <w:p w:rsidR="000B21F2" w:rsidRPr="00D70496" w:rsidRDefault="00840DEC" w:rsidP="0015477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240" w:lineRule="auto"/>
              <w:ind w:left="317" w:hanging="283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dwudniowe spotkania sieciujące </w:t>
            </w:r>
          </w:p>
          <w:p w:rsidR="00840DEC" w:rsidRPr="00D70496" w:rsidRDefault="00840DEC" w:rsidP="00DD58A2">
            <w:pPr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DD58A2" w:rsidRPr="00D70496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instytucje wspierające ekonomię społeczną - OWES</w:t>
            </w:r>
          </w:p>
          <w:p w:rsidR="00DD58A2" w:rsidRPr="00D70496" w:rsidRDefault="00DD58A2" w:rsidP="00DD58A2">
            <w:pPr>
              <w:pStyle w:val="Akapitzlist"/>
              <w:ind w:left="317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Uwaga: rekrutacja zamknięta. Formy wsparcia adresowane wyłącznie do akredytowanych OWES</w:t>
            </w:r>
          </w:p>
          <w:p w:rsidR="00223C81" w:rsidRPr="00D70496" w:rsidRDefault="00DD58A2" w:rsidP="0015477E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</w:pPr>
            <w:r w:rsidRPr="00D70496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jak wyżej</w:t>
            </w:r>
          </w:p>
        </w:tc>
      </w:tr>
      <w:tr w:rsidR="00223C81" w:rsidRPr="00D70496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23C81" w:rsidRPr="00D70496" w:rsidRDefault="00DD58A2" w:rsidP="0015477E">
            <w:pPr>
              <w:spacing w:before="24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3C81" w:rsidRPr="00D70496" w:rsidRDefault="00223C81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223C81" w:rsidRPr="00D70496" w:rsidRDefault="00840DEC" w:rsidP="0015477E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0DEC" w:rsidRPr="00D70496" w:rsidRDefault="00840DEC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840DEC" w:rsidRPr="00D70496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otkania sieciujące PES dotyczące rozwoju klastrów PES na Dolnym Śląsku </w:t>
            </w:r>
          </w:p>
          <w:p w:rsidR="0014175F" w:rsidRPr="00D70496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konsultacje dla PES </w:t>
            </w:r>
          </w:p>
          <w:p w:rsidR="00223C81" w:rsidRPr="00D70496" w:rsidRDefault="0014175F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</w:t>
            </w:r>
            <w:r w:rsidR="00840DEC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tkania </w:t>
            </w:r>
            <w:r w:rsidR="00223C81"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grupy ds. promocji i współpracy z biznesem</w:t>
            </w:r>
          </w:p>
          <w:p w:rsidR="00025B85" w:rsidRPr="00D70496" w:rsidRDefault="00025B85" w:rsidP="0015477E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317" w:hanging="28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udział PES w konferencjach branżowych, targach, formach gospodarczych</w:t>
            </w:r>
          </w:p>
          <w:p w:rsidR="00223C81" w:rsidRPr="00D70496" w:rsidRDefault="00223C81" w:rsidP="00223C81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90BC9" w:rsidRPr="00D70496" w:rsidRDefault="00590BC9" w:rsidP="00590BC9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131B" w:rsidRDefault="00B3131B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szystkie grupy docelowe</w:t>
            </w:r>
          </w:p>
          <w:p w:rsidR="0014175F" w:rsidRPr="00D70496" w:rsidRDefault="000848AC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PES, PS, NGO</w:t>
            </w:r>
          </w:p>
          <w:p w:rsidR="004152CD" w:rsidRPr="00D70496" w:rsidRDefault="004152CD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skład członków grup roboczych jest zamknięt</w:t>
            </w:r>
            <w:bookmarkStart w:id="0" w:name="_GoBack"/>
            <w:bookmarkEnd w:id="0"/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y. W przypadku rezygnacji członka grupy roboczej prowadzony jest nabór.</w:t>
            </w:r>
          </w:p>
          <w:p w:rsidR="004152CD" w:rsidRPr="00D70496" w:rsidRDefault="00DD58A2" w:rsidP="0015477E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0496">
              <w:rPr>
                <w:rFonts w:asciiTheme="minorHAnsi" w:eastAsia="Times New Roman" w:hAnsiTheme="minorHAnsi" w:cs="Arial"/>
                <w:sz w:val="20"/>
                <w:szCs w:val="20"/>
              </w:rPr>
              <w:t>PES, PS</w:t>
            </w:r>
          </w:p>
          <w:p w:rsidR="004152CD" w:rsidRPr="00D70496" w:rsidRDefault="004152CD" w:rsidP="004152CD">
            <w:pPr>
              <w:pStyle w:val="Akapitzlist"/>
              <w:keepNext/>
              <w:keepLines/>
              <w:tabs>
                <w:tab w:val="left" w:pos="284"/>
              </w:tabs>
              <w:spacing w:after="0" w:line="240" w:lineRule="auto"/>
              <w:ind w:left="317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:rsidR="0015477E" w:rsidRPr="00D70496" w:rsidRDefault="0015477E" w:rsidP="00BC5F37">
      <w:pPr>
        <w:keepNext/>
        <w:keepLines/>
        <w:tabs>
          <w:tab w:val="left" w:pos="284"/>
        </w:tabs>
        <w:spacing w:before="24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B7F5B" w:rsidRPr="00D70496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Rodzaje </w:t>
      </w:r>
      <w:r w:rsidR="005B21D0" w:rsidRPr="00D70496">
        <w:rPr>
          <w:rFonts w:asciiTheme="minorHAnsi" w:hAnsiTheme="minorHAnsi" w:cs="Arial"/>
          <w:sz w:val="20"/>
          <w:szCs w:val="20"/>
        </w:rPr>
        <w:t>form wsparcia (wskazane w ust. 1) mogą</w:t>
      </w:r>
      <w:r w:rsidRPr="00D70496">
        <w:rPr>
          <w:rFonts w:asciiTheme="minorHAnsi" w:hAnsiTheme="minorHAnsi" w:cs="Arial"/>
          <w:sz w:val="20"/>
          <w:szCs w:val="20"/>
        </w:rPr>
        <w:t xml:space="preserve"> ulec zmianie</w:t>
      </w:r>
      <w:r w:rsidR="00D90361"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9766A9" w:rsidRPr="00D70496">
        <w:rPr>
          <w:rFonts w:asciiTheme="minorHAnsi" w:hAnsiTheme="minorHAnsi" w:cs="Arial"/>
          <w:sz w:val="20"/>
          <w:szCs w:val="20"/>
        </w:rPr>
        <w:t xml:space="preserve">w trakcie realizacji Projektu </w:t>
      </w:r>
      <w:r w:rsidR="00D90361" w:rsidRPr="00D70496">
        <w:rPr>
          <w:rFonts w:asciiTheme="minorHAnsi" w:hAnsiTheme="minorHAnsi" w:cs="Arial"/>
          <w:sz w:val="20"/>
          <w:szCs w:val="20"/>
        </w:rPr>
        <w:t>lub w ogóle</w:t>
      </w:r>
      <w:r w:rsidR="000A3D33" w:rsidRPr="00D70496">
        <w:rPr>
          <w:rFonts w:asciiTheme="minorHAnsi" w:hAnsiTheme="minorHAnsi" w:cs="Arial"/>
          <w:sz w:val="20"/>
          <w:szCs w:val="20"/>
        </w:rPr>
        <w:t xml:space="preserve"> nie</w:t>
      </w:r>
      <w:r w:rsidR="005B21D0" w:rsidRPr="00D70496">
        <w:rPr>
          <w:rFonts w:asciiTheme="minorHAnsi" w:hAnsiTheme="minorHAnsi" w:cs="Arial"/>
          <w:sz w:val="20"/>
          <w:szCs w:val="20"/>
        </w:rPr>
        <w:t xml:space="preserve"> zostać zrealizowane. Zmiany te nie powodują</w:t>
      </w:r>
      <w:r w:rsidRPr="00D70496">
        <w:rPr>
          <w:rFonts w:asciiTheme="minorHAnsi" w:hAnsiTheme="minorHAnsi" w:cs="Arial"/>
          <w:sz w:val="20"/>
          <w:szCs w:val="20"/>
        </w:rPr>
        <w:t xml:space="preserve"> konieczności zmiany Regulaminu Uczestnictwa w Projekcie.</w:t>
      </w:r>
    </w:p>
    <w:p w:rsidR="001B7F5B" w:rsidRPr="00D70496" w:rsidRDefault="00DE2818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Uczestnik instytucjonalny </w:t>
      </w:r>
      <w:r w:rsidR="001B7F5B" w:rsidRPr="00D70496">
        <w:rPr>
          <w:rFonts w:asciiTheme="minorHAnsi" w:hAnsiTheme="minorHAnsi" w:cs="Arial"/>
          <w:sz w:val="20"/>
          <w:szCs w:val="20"/>
        </w:rPr>
        <w:t>może wziąć udział w dowolnej</w:t>
      </w:r>
      <w:r w:rsidR="009E2F88" w:rsidRPr="00D70496">
        <w:rPr>
          <w:rFonts w:asciiTheme="minorHAnsi" w:hAnsiTheme="minorHAnsi" w:cs="Arial"/>
          <w:sz w:val="20"/>
          <w:szCs w:val="20"/>
        </w:rPr>
        <w:t>, zaoferowanej przez Realizatora</w:t>
      </w:r>
      <w:r w:rsidR="000A3D33" w:rsidRPr="00D70496">
        <w:rPr>
          <w:rFonts w:asciiTheme="minorHAnsi" w:hAnsiTheme="minorHAnsi" w:cs="Arial"/>
          <w:sz w:val="20"/>
          <w:szCs w:val="20"/>
        </w:rPr>
        <w:t>,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 liczbie spotkań, wizyt, warsztatów, konsultacji, doradztwa przewidzianych</w:t>
      </w:r>
      <w:r w:rsidR="009E2F88"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w ramach </w:t>
      </w:r>
      <w:r w:rsidR="009766A9" w:rsidRPr="00D70496">
        <w:rPr>
          <w:rFonts w:asciiTheme="minorHAnsi" w:hAnsiTheme="minorHAnsi" w:cs="Arial"/>
          <w:sz w:val="20"/>
          <w:szCs w:val="20"/>
        </w:rPr>
        <w:t xml:space="preserve">poszczególnych </w:t>
      </w:r>
      <w:r w:rsidR="001B7F5B" w:rsidRPr="00D70496">
        <w:rPr>
          <w:rFonts w:asciiTheme="minorHAnsi" w:hAnsiTheme="minorHAnsi" w:cs="Arial"/>
          <w:sz w:val="20"/>
          <w:szCs w:val="20"/>
        </w:rPr>
        <w:t>form wsparcia.</w:t>
      </w:r>
    </w:p>
    <w:p w:rsidR="001B7F5B" w:rsidRPr="00D70496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Momentem zakończenia uczestnictwa w Projekcie jest zakończenie udziału w ostatniej formie wsparcia przewidzianej dla Uczestnika instytucjonalnego w ramach Projektu, nie później niż w ostatnim dniu realizacji P</w:t>
      </w:r>
      <w:r w:rsidR="005B21D0" w:rsidRPr="00D70496">
        <w:rPr>
          <w:rFonts w:asciiTheme="minorHAnsi" w:hAnsiTheme="minorHAnsi" w:cs="Arial"/>
          <w:sz w:val="20"/>
          <w:szCs w:val="20"/>
        </w:rPr>
        <w:t>rojektu, z zastrzeżeniem ust. 5</w:t>
      </w:r>
      <w:r w:rsidRPr="00D70496">
        <w:rPr>
          <w:rFonts w:asciiTheme="minorHAnsi" w:hAnsiTheme="minorHAnsi" w:cs="Arial"/>
          <w:sz w:val="20"/>
          <w:szCs w:val="20"/>
        </w:rPr>
        <w:t xml:space="preserve">. </w:t>
      </w:r>
    </w:p>
    <w:p w:rsidR="001B7F5B" w:rsidRPr="00D70496" w:rsidRDefault="001B7F5B" w:rsidP="0015477E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240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Zakończenie udziału w Projekcie przez Uczestnika instytucjonalnego następuje także </w:t>
      </w:r>
      <w:r w:rsidR="00432D9B" w:rsidRPr="00D70496">
        <w:rPr>
          <w:rFonts w:asciiTheme="minorHAnsi" w:hAnsiTheme="minorHAnsi" w:cs="Arial"/>
          <w:sz w:val="20"/>
          <w:szCs w:val="20"/>
        </w:rPr>
        <w:br/>
      </w:r>
      <w:r w:rsidRPr="00D70496">
        <w:rPr>
          <w:rFonts w:asciiTheme="minorHAnsi" w:hAnsiTheme="minorHAnsi" w:cs="Arial"/>
          <w:sz w:val="20"/>
          <w:szCs w:val="20"/>
        </w:rPr>
        <w:t xml:space="preserve">w sytuacji: </w:t>
      </w:r>
    </w:p>
    <w:p w:rsidR="001B7F5B" w:rsidRPr="00D70496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złożenia przez osobę(y) uprawnioną(e) do reprezentowania Uczestnika instytucjonalnego oświadczenia o rezygnacji z </w:t>
      </w:r>
      <w:r w:rsidR="009D11C0" w:rsidRPr="00D70496">
        <w:rPr>
          <w:rFonts w:asciiTheme="minorHAnsi" w:hAnsiTheme="minorHAnsi" w:cs="Arial"/>
          <w:sz w:val="20"/>
          <w:szCs w:val="20"/>
          <w:lang w:eastAsia="pl-PL"/>
        </w:rPr>
        <w:t xml:space="preserve">dalszego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udziału w Projekcie - w tym przypadku za datę zakończenia udziału w Projekcie uznaje się datę wpływu do Realizatora Projektu stosownego oświadczenia;</w:t>
      </w:r>
    </w:p>
    <w:p w:rsidR="001B7F5B" w:rsidRPr="00D70496" w:rsidRDefault="001B7F5B" w:rsidP="001547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likwidacji podmiotu będącego uczestnikiem instytucjonalnym Projektu;</w:t>
      </w:r>
    </w:p>
    <w:p w:rsidR="001B7F5B" w:rsidRPr="00D70496" w:rsidRDefault="001B7F5B" w:rsidP="000848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na wniosek Kierownika Działu Funduszy Unijnych (DFU), uzasadniony rażącym naruszeniem Regulaminu uczestnictwa w Projekcie.</w:t>
      </w:r>
    </w:p>
    <w:p w:rsidR="001B7F5B" w:rsidRPr="00D70496" w:rsidRDefault="00DE2818" w:rsidP="00DE281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240" w:lineRule="auto"/>
        <w:ind w:left="-142"/>
        <w:rPr>
          <w:rFonts w:asciiTheme="minorHAnsi" w:hAnsiTheme="minorHAnsi" w:cs="Arial"/>
          <w:b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70496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="001B7F5B" w:rsidRPr="00D70496">
        <w:rPr>
          <w:rFonts w:asciiTheme="minorHAnsi" w:hAnsiTheme="minorHAnsi" w:cs="Arial"/>
          <w:b/>
          <w:sz w:val="20"/>
          <w:szCs w:val="20"/>
          <w:lang w:eastAsia="pl-PL"/>
        </w:rPr>
        <w:t>§ 5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ZASADY REKRUTACJI</w:t>
      </w:r>
    </w:p>
    <w:p w:rsidR="001B7F5B" w:rsidRPr="00D70496" w:rsidRDefault="001B7F5B" w:rsidP="00D740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</w:p>
    <w:p w:rsidR="001B7F5B" w:rsidRPr="00D70496" w:rsidRDefault="001B7F5B" w:rsidP="0015477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 zgłoszeniem uczestnictwa w Projekcie należy dokładnie zapoznać się z niniejszym </w:t>
      </w:r>
      <w:r w:rsidR="00DE281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gulaminem.</w:t>
      </w:r>
    </w:p>
    <w:p w:rsidR="00D74031" w:rsidRPr="00D70496" w:rsidRDefault="001B7F5B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Rekrutację Uczestników instytucjonalnych do udziału w Projekcie prowadzi Realizator na podstawie złożonych przez kandyd</w:t>
      </w:r>
      <w:r w:rsidR="00F674B1" w:rsidRPr="00D70496">
        <w:rPr>
          <w:rFonts w:asciiTheme="minorHAnsi" w:hAnsiTheme="minorHAnsi" w:cs="Arial"/>
          <w:sz w:val="20"/>
          <w:szCs w:val="20"/>
        </w:rPr>
        <w:t xml:space="preserve">atów </w:t>
      </w:r>
      <w:r w:rsidR="00D74031" w:rsidRPr="00D70496">
        <w:rPr>
          <w:rFonts w:asciiTheme="minorHAnsi" w:hAnsiTheme="minorHAnsi" w:cs="Arial"/>
          <w:sz w:val="20"/>
          <w:szCs w:val="20"/>
        </w:rPr>
        <w:t xml:space="preserve">kompletów dokumentów rekrutacyjnych tj. </w:t>
      </w:r>
      <w:r w:rsidR="005D266D" w:rsidRPr="00D70496">
        <w:rPr>
          <w:rFonts w:asciiTheme="minorHAnsi" w:hAnsiTheme="minorHAnsi" w:cs="Arial"/>
          <w:sz w:val="20"/>
          <w:szCs w:val="20"/>
        </w:rPr>
        <w:t>Formularza rekrutacyjnego, O</w:t>
      </w:r>
      <w:r w:rsidR="00D74031" w:rsidRPr="00D70496">
        <w:rPr>
          <w:rFonts w:asciiTheme="minorHAnsi" w:hAnsiTheme="minorHAnsi" w:cs="Arial"/>
          <w:sz w:val="20"/>
          <w:szCs w:val="20"/>
        </w:rPr>
        <w:t>świadczenia osoby wyznaczonej do udziału w Projekcie oraz Regulaminu uczestnictwa w Projekcie 2019-2022.</w:t>
      </w:r>
      <w:r w:rsidR="00D74031" w:rsidRPr="00D70496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:rsidR="00D74031" w:rsidRPr="00D70496" w:rsidRDefault="00482898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 xml:space="preserve">Nabór kandydatów do udziału w Projekcie zostanie przeprowadzony w sposób otwarty </w:t>
      </w:r>
      <w:r w:rsidR="005D266D" w:rsidRPr="00D70496">
        <w:rPr>
          <w:rFonts w:asciiTheme="minorHAnsi" w:eastAsia="Times New Roman" w:hAnsiTheme="minorHAnsi" w:cs="Arial"/>
          <w:sz w:val="20"/>
          <w:szCs w:val="20"/>
        </w:rPr>
        <w:t>i jawny na podstawie d</w:t>
      </w:r>
      <w:r w:rsidR="006421ED" w:rsidRPr="00D70496">
        <w:rPr>
          <w:rFonts w:asciiTheme="minorHAnsi" w:eastAsia="Times New Roman" w:hAnsiTheme="minorHAnsi" w:cs="Arial"/>
          <w:sz w:val="20"/>
          <w:szCs w:val="20"/>
        </w:rPr>
        <w:t xml:space="preserve">okumentów rekrutacyjnych zamieszczonych 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na stronie </w:t>
      </w:r>
      <w:r w:rsidR="00571541" w:rsidRPr="00D70496">
        <w:rPr>
          <w:rFonts w:asciiTheme="minorHAnsi" w:eastAsia="Times New Roman" w:hAnsiTheme="minorHAnsi" w:cs="Arial"/>
          <w:sz w:val="20"/>
          <w:szCs w:val="20"/>
        </w:rPr>
        <w:t xml:space="preserve"> www.kupujespolecznie.pl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D70496">
        <w:rPr>
          <w:rFonts w:asciiTheme="minorHAnsi" w:eastAsia="Times New Roman" w:hAnsiTheme="minorHAnsi" w:cs="Arial"/>
          <w:sz w:val="20"/>
          <w:szCs w:val="20"/>
        </w:rPr>
        <w:t>yrektywy 95/46/WE (Dz. Urz. UE.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 L Nr 119, str. 1).</w:t>
      </w:r>
    </w:p>
    <w:p w:rsidR="00D74031" w:rsidRPr="00D70496" w:rsidRDefault="001B7F5B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Proces rekrutacji rozp</w:t>
      </w:r>
      <w:r w:rsidR="004B5ED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ocznie się w I k</w:t>
      </w:r>
      <w:r w:rsidR="00042B67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artale 2019</w:t>
      </w:r>
      <w:r w:rsidR="004B5ED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.</w:t>
      </w:r>
      <w:r w:rsidR="00042B67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będzie trwał do końca 2022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.</w:t>
      </w:r>
    </w:p>
    <w:p w:rsidR="005D266D" w:rsidRPr="00D70496" w:rsidRDefault="00E753FB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krutacja do projektu prowadzona jest w sposób ciągły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377BE6" w:rsidRPr="00D70496" w:rsidRDefault="00371E61" w:rsidP="00377BE6">
      <w:pPr>
        <w:pStyle w:val="Akapitzlist"/>
        <w:ind w:left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Kandydaci</w:t>
      </w:r>
      <w:r w:rsidR="00E753FB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eklarują udział w Projekcie poprzez wypełnienie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przekazanie Realizatorowi </w:t>
      </w:r>
      <w:r w:rsidR="00E753FB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kumentów rekrutacyjnych tj. Formularza rekru</w:t>
      </w:r>
      <w:r w:rsidR="00B069A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tacyjnego, 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O</w:t>
      </w:r>
      <w:r w:rsidR="00B069A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świadczenia osoby wyznaczonej do udziału w Projekcie oraz Regulaminu ucz</w:t>
      </w:r>
      <w:r w:rsidR="005E589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estnictwa w Projekcie 2019-2022</w:t>
      </w:r>
      <w:r w:rsidR="00B069A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  <w:r w:rsidR="006E643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kazanie dokumentów 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krutacyjnych do siedziby Realizatora następuje w jeden z niżej wymienionych sposobów: </w:t>
      </w:r>
    </w:p>
    <w:p w:rsidR="00377BE6" w:rsidRPr="00D70496" w:rsidRDefault="00377BE6" w:rsidP="00377BE6">
      <w:pPr>
        <w:pStyle w:val="Akapitzlist"/>
        <w:ind w:left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- przesłanie pocztą e-mail - skan (na adres pracownika Projektu wskazanego w ogłoszeniu </w:t>
      </w:r>
      <w:r w:rsidR="006E643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o rekrutacji),</w:t>
      </w:r>
    </w:p>
    <w:p w:rsidR="00377BE6" w:rsidRPr="00D70496" w:rsidRDefault="00377BE6" w:rsidP="00377BE6">
      <w:pPr>
        <w:pStyle w:val="Akapitzlist"/>
        <w:ind w:left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- przesłanie za </w:t>
      </w:r>
      <w:r w:rsidR="000733C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pomocą faksu na nr 71 / 770-42-3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0,</w:t>
      </w:r>
    </w:p>
    <w:p w:rsidR="00377BE6" w:rsidRPr="00D70496" w:rsidRDefault="00377BE6" w:rsidP="00377BE6">
      <w:pPr>
        <w:pStyle w:val="Akapitzlist"/>
        <w:ind w:left="36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- przesłanie listownie na adres siedziby Realizatora,</w:t>
      </w:r>
    </w:p>
    <w:p w:rsidR="00377BE6" w:rsidRPr="00D70496" w:rsidRDefault="00377BE6" w:rsidP="00377BE6">
      <w:pPr>
        <w:pStyle w:val="Akapitzlist"/>
        <w:ind w:left="36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- dostarczenie dokumentów osobiście do 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 siedziby Realizatora.</w:t>
      </w:r>
    </w:p>
    <w:p w:rsidR="00377BE6" w:rsidRPr="00D70496" w:rsidRDefault="00377BE6" w:rsidP="00377BE6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 xml:space="preserve">Dokumenty </w:t>
      </w:r>
      <w:r w:rsidR="00371E61" w:rsidRPr="00D70496">
        <w:rPr>
          <w:rFonts w:asciiTheme="minorHAnsi" w:eastAsia="Times New Roman" w:hAnsiTheme="minorHAnsi" w:cs="Arial"/>
          <w:sz w:val="20"/>
          <w:szCs w:val="20"/>
        </w:rPr>
        <w:t>rekrutacyjne Kandydat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 składa </w:t>
      </w:r>
      <w:r w:rsidR="00371E61" w:rsidRPr="00D70496">
        <w:rPr>
          <w:rFonts w:asciiTheme="minorHAnsi" w:eastAsia="Times New Roman" w:hAnsiTheme="minorHAnsi" w:cs="Arial"/>
          <w:sz w:val="20"/>
          <w:szCs w:val="20"/>
        </w:rPr>
        <w:t>jednorazowo.</w:t>
      </w:r>
    </w:p>
    <w:p w:rsidR="00377BE6" w:rsidRPr="00D70496" w:rsidRDefault="00377BE6" w:rsidP="00377BE6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 xml:space="preserve">Zdeklarowanie udziału w Projekcie, w sposób opisany w ust. </w:t>
      </w:r>
      <w:r w:rsidR="006E6439" w:rsidRPr="00D70496">
        <w:rPr>
          <w:rFonts w:asciiTheme="minorHAnsi" w:eastAsia="Times New Roman" w:hAnsiTheme="minorHAnsi" w:cs="Arial"/>
          <w:sz w:val="20"/>
          <w:szCs w:val="20"/>
        </w:rPr>
        <w:t>5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, oznacza chęć wzięcia udziału w przynajmniej </w:t>
      </w:r>
      <w:r w:rsidR="00885060" w:rsidRPr="00D70496">
        <w:rPr>
          <w:rFonts w:asciiTheme="minorHAnsi" w:eastAsia="Times New Roman" w:hAnsiTheme="minorHAnsi" w:cs="Arial"/>
          <w:sz w:val="20"/>
          <w:szCs w:val="20"/>
        </w:rPr>
        <w:t>jednej formie wsparcia oferowanej w</w:t>
      </w:r>
      <w:r w:rsidR="00371E61" w:rsidRPr="00D70496">
        <w:rPr>
          <w:rFonts w:asciiTheme="minorHAnsi" w:eastAsia="Times New Roman" w:hAnsiTheme="minorHAnsi" w:cs="Arial"/>
          <w:sz w:val="20"/>
          <w:szCs w:val="20"/>
        </w:rPr>
        <w:t xml:space="preserve"> ramach Projektu</w:t>
      </w:r>
      <w:r w:rsidR="00885060" w:rsidRPr="00D70496">
        <w:rPr>
          <w:rFonts w:asciiTheme="minorHAnsi" w:eastAsia="Times New Roman" w:hAnsiTheme="minorHAnsi" w:cs="Arial"/>
          <w:sz w:val="20"/>
          <w:szCs w:val="20"/>
        </w:rPr>
        <w:t>.</w:t>
      </w:r>
    </w:p>
    <w:p w:rsidR="005E589C" w:rsidRPr="00D70496" w:rsidRDefault="00377BE6" w:rsidP="005E589C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>Rea</w:t>
      </w:r>
      <w:r w:rsidR="00371E61" w:rsidRPr="00D70496">
        <w:rPr>
          <w:rFonts w:asciiTheme="minorHAnsi" w:eastAsia="Times New Roman" w:hAnsiTheme="minorHAnsi" w:cs="Arial"/>
          <w:sz w:val="20"/>
          <w:szCs w:val="20"/>
        </w:rPr>
        <w:t>lizator zastrzega, że złożenie d</w:t>
      </w:r>
      <w:r w:rsidRPr="00D70496">
        <w:rPr>
          <w:rFonts w:asciiTheme="minorHAnsi" w:eastAsia="Times New Roman" w:hAnsiTheme="minorHAnsi" w:cs="Arial"/>
          <w:sz w:val="20"/>
          <w:szCs w:val="20"/>
        </w:rPr>
        <w:t>okumentów rekrutacyjnych nie jest jednoznaczne z przyjęciem do uczestnictwa w Projekcie i ma prawo do weryfikacji danych podanych w dokumentach rekrutacyjnych.</w:t>
      </w:r>
    </w:p>
    <w:p w:rsidR="00D74031" w:rsidRPr="00D70496" w:rsidRDefault="006421ED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Informacje o nadchodzących formach wsparcia będą publikowane</w:t>
      </w:r>
      <w:r w:rsidR="005D266D" w:rsidRPr="00D70496">
        <w:rPr>
          <w:rFonts w:asciiTheme="minorHAnsi" w:hAnsiTheme="minorHAnsi" w:cs="Arial"/>
          <w:sz w:val="20"/>
          <w:szCs w:val="20"/>
        </w:rPr>
        <w:t xml:space="preserve"> na bieżąco</w:t>
      </w:r>
      <w:r w:rsidRPr="00D70496">
        <w:rPr>
          <w:rFonts w:asciiTheme="minorHAnsi" w:hAnsiTheme="minorHAnsi" w:cs="Arial"/>
          <w:sz w:val="20"/>
          <w:szCs w:val="20"/>
        </w:rPr>
        <w:t xml:space="preserve"> na stronie internetowej Realiz</w:t>
      </w:r>
      <w:r w:rsidR="00885060" w:rsidRPr="00D70496">
        <w:rPr>
          <w:rFonts w:asciiTheme="minorHAnsi" w:hAnsiTheme="minorHAnsi" w:cs="Arial"/>
          <w:sz w:val="20"/>
          <w:szCs w:val="20"/>
        </w:rPr>
        <w:t xml:space="preserve">atora </w:t>
      </w:r>
      <w:hyperlink r:id="rId9" w:history="1">
        <w:r w:rsidR="00885060" w:rsidRPr="00D70496">
          <w:rPr>
            <w:rStyle w:val="Hipercze"/>
            <w:rFonts w:asciiTheme="minorHAnsi" w:hAnsiTheme="minorHAnsi" w:cs="Arial"/>
            <w:sz w:val="20"/>
            <w:szCs w:val="20"/>
          </w:rPr>
          <w:t>www.kupujespolecznie.pl</w:t>
        </w:r>
      </w:hyperlink>
      <w:r w:rsidR="00885060"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88506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raz z podaniem danych kontaktowych do pracownika Projektu prowadzącego rekrutację.</w:t>
      </w:r>
    </w:p>
    <w:p w:rsidR="005D266D" w:rsidRPr="00D70496" w:rsidRDefault="00885060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Kandydaci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</w:t>
      </w:r>
      <w:r w:rsidR="006E643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dnokrotnym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ożeniu kompletu dokumentów rekrutacyjnych </w:t>
      </w:r>
      <w:r w:rsidR="006E643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ażdorazowo </w:t>
      </w:r>
      <w:r w:rsidR="005D266D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głaszają swój udział w wybranych formach wsparciach drogą telefoniczną </w:t>
      </w:r>
      <w:r w:rsidR="00371E61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e- mailową w odpowiedzi na ogłoszenie na stronie internetowej Realizatora. </w:t>
      </w:r>
      <w:r w:rsidR="005B29FF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5D266D" w:rsidRPr="00D70496" w:rsidRDefault="001B7F5B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 xml:space="preserve">O zakwalifikowaniu się do udziału w poszczególnych formach wsparcia decydować będą </w:t>
      </w:r>
      <w:r w:rsidR="004B5ED3" w:rsidRPr="00D70496">
        <w:rPr>
          <w:rFonts w:asciiTheme="minorHAnsi" w:eastAsia="Times New Roman" w:hAnsiTheme="minorHAnsi" w:cs="Arial"/>
          <w:sz w:val="20"/>
          <w:szCs w:val="20"/>
        </w:rPr>
        <w:br/>
      </w:r>
      <w:r w:rsidRPr="00D70496">
        <w:rPr>
          <w:rFonts w:asciiTheme="minorHAnsi" w:eastAsia="Times New Roman" w:hAnsiTheme="minorHAnsi" w:cs="Arial"/>
          <w:sz w:val="20"/>
          <w:szCs w:val="20"/>
        </w:rPr>
        <w:t>w pierwszej kolejnoś</w:t>
      </w:r>
      <w:r w:rsidR="00371E61" w:rsidRPr="00D70496">
        <w:rPr>
          <w:rFonts w:asciiTheme="minorHAnsi" w:eastAsia="Times New Roman" w:hAnsiTheme="minorHAnsi" w:cs="Arial"/>
          <w:sz w:val="20"/>
          <w:szCs w:val="20"/>
        </w:rPr>
        <w:t>ci preferencje opisane w ust. 15</w:t>
      </w:r>
      <w:r w:rsidRPr="00D70496">
        <w:rPr>
          <w:rFonts w:asciiTheme="minorHAnsi" w:eastAsia="Times New Roman" w:hAnsiTheme="minorHAnsi" w:cs="Arial"/>
          <w:sz w:val="20"/>
          <w:szCs w:val="20"/>
        </w:rPr>
        <w:t xml:space="preserve">, w drugiej </w:t>
      </w:r>
      <w:r w:rsidR="00EA5A10" w:rsidRPr="00D70496">
        <w:rPr>
          <w:rFonts w:asciiTheme="minorHAnsi" w:eastAsia="Times New Roman" w:hAnsiTheme="minorHAnsi" w:cs="Arial"/>
          <w:sz w:val="20"/>
          <w:szCs w:val="20"/>
        </w:rPr>
        <w:t xml:space="preserve">kolejność zgłoszeń. </w:t>
      </w:r>
    </w:p>
    <w:p w:rsidR="00EA5A10" w:rsidRPr="00D70496" w:rsidRDefault="001B7F5B" w:rsidP="0015477E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</w:rPr>
        <w:t>W przypadku potwierdzenia udziału w danej formie wsparcia większej liczby przedstawicieli podmiotów, niż zaplanowanych miejsc – Realizator ma prawo do zweryfikowania liczby przedstawicieli Uczestnika instytucjonalnego tj. zmniejszenia liczby przedstawicieli z danego podmiotu</w:t>
      </w:r>
      <w:r w:rsidR="00EA5A10" w:rsidRPr="00D70496">
        <w:rPr>
          <w:rFonts w:asciiTheme="minorHAnsi" w:eastAsia="Times New Roman" w:hAnsiTheme="minorHAnsi" w:cs="Arial"/>
          <w:sz w:val="20"/>
          <w:szCs w:val="20"/>
        </w:rPr>
        <w:t xml:space="preserve"> i/lub wprowadzenia dodatkowych kryteriów rekrutacji. </w:t>
      </w:r>
    </w:p>
    <w:p w:rsidR="00371E61" w:rsidRPr="00D70496" w:rsidRDefault="001B7F5B" w:rsidP="00371E61">
      <w:pPr>
        <w:pStyle w:val="Akapitzlist"/>
        <w:numPr>
          <w:ilvl w:val="0"/>
          <w:numId w:val="4"/>
        </w:numPr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iadomienie o zakwalifikowaniu lub niezakwalifikowaniu się do </w:t>
      </w:r>
      <w:r w:rsidR="00EA5A1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udziału w danej formie wsparcia (w odpowiedzi na zamieszczone ogłoszenie na stronie internetowej www.kupujespolecznie.pl)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zostanie przesłane przez </w:t>
      </w:r>
      <w:r w:rsidR="00EA5A1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alizatora drogą elektroniczną</w:t>
      </w:r>
      <w:r w:rsidR="00F674B1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 adres </w:t>
      </w:r>
      <w:r w:rsidR="00EA5A1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podany w dokumentach rekrutacyjnych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braku adresu e-mail Kandydat zostanie poinformowany telefonicznie. </w:t>
      </w:r>
    </w:p>
    <w:p w:rsidR="00371E61" w:rsidRPr="00D70496" w:rsidRDefault="001B7F5B" w:rsidP="00371E61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W p</w:t>
      </w:r>
      <w:r w:rsidR="00EA5A10" w:rsidRPr="00D70496">
        <w:rPr>
          <w:rFonts w:asciiTheme="minorHAnsi" w:hAnsiTheme="minorHAnsi" w:cs="Arial"/>
          <w:sz w:val="20"/>
          <w:szCs w:val="20"/>
        </w:rPr>
        <w:t>rzypadku złożenia niekompletnych</w:t>
      </w:r>
      <w:r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EA5A10" w:rsidRPr="00D70496">
        <w:rPr>
          <w:rFonts w:asciiTheme="minorHAnsi" w:hAnsiTheme="minorHAnsi" w:cs="Arial"/>
          <w:sz w:val="20"/>
          <w:szCs w:val="20"/>
        </w:rPr>
        <w:t>dokumentów rekrutacyjnych</w:t>
      </w:r>
      <w:r w:rsidRPr="00D70496">
        <w:rPr>
          <w:rFonts w:asciiTheme="minorHAnsi" w:hAnsiTheme="minorHAnsi" w:cs="Arial"/>
          <w:sz w:val="20"/>
          <w:szCs w:val="20"/>
        </w:rPr>
        <w:t>, Realizator wezwie Kandydata do jego uzupełnienia w jeden</w:t>
      </w:r>
      <w:r w:rsidR="00371E61" w:rsidRPr="00D70496">
        <w:rPr>
          <w:rFonts w:asciiTheme="minorHAnsi" w:hAnsiTheme="minorHAnsi" w:cs="Arial"/>
          <w:sz w:val="20"/>
          <w:szCs w:val="20"/>
        </w:rPr>
        <w:t xml:space="preserve"> ze sposobów wskazanych w ust. 5</w:t>
      </w:r>
      <w:r w:rsidR="00DE2818" w:rsidRPr="00D70496">
        <w:rPr>
          <w:rFonts w:asciiTheme="minorHAnsi" w:hAnsiTheme="minorHAnsi" w:cs="Arial"/>
          <w:sz w:val="20"/>
          <w:szCs w:val="20"/>
        </w:rPr>
        <w:t>, wra</w:t>
      </w:r>
      <w:r w:rsidRPr="00D70496">
        <w:rPr>
          <w:rFonts w:asciiTheme="minorHAnsi" w:hAnsiTheme="minorHAnsi" w:cs="Arial"/>
          <w:sz w:val="20"/>
          <w:szCs w:val="20"/>
        </w:rPr>
        <w:t xml:space="preserve">z ze wskazaniem terminu, w którym </w:t>
      </w:r>
      <w:r w:rsidR="00DE2818" w:rsidRPr="00D70496">
        <w:rPr>
          <w:rFonts w:asciiTheme="minorHAnsi" w:hAnsiTheme="minorHAnsi" w:cs="Arial"/>
          <w:sz w:val="20"/>
          <w:szCs w:val="20"/>
        </w:rPr>
        <w:t>dokumenty rekrutacyjne</w:t>
      </w:r>
      <w:r w:rsidRPr="00D70496">
        <w:rPr>
          <w:rFonts w:asciiTheme="minorHAnsi" w:hAnsiTheme="minorHAnsi" w:cs="Arial"/>
          <w:sz w:val="20"/>
          <w:szCs w:val="20"/>
        </w:rPr>
        <w:t xml:space="preserve"> </w:t>
      </w:r>
      <w:r w:rsidR="00DE2818" w:rsidRPr="00D70496">
        <w:rPr>
          <w:rFonts w:asciiTheme="minorHAnsi" w:hAnsiTheme="minorHAnsi" w:cs="Arial"/>
          <w:sz w:val="20"/>
          <w:szCs w:val="20"/>
        </w:rPr>
        <w:t>muszą zostać uzupełnione</w:t>
      </w:r>
      <w:r w:rsidRPr="00D70496">
        <w:rPr>
          <w:rFonts w:asciiTheme="minorHAnsi" w:hAnsiTheme="minorHAnsi" w:cs="Arial"/>
          <w:sz w:val="20"/>
          <w:szCs w:val="20"/>
        </w:rPr>
        <w:t xml:space="preserve">. W przypadku nieuzupełnienia </w:t>
      </w:r>
      <w:r w:rsidR="00EA5A10" w:rsidRPr="00D70496">
        <w:rPr>
          <w:rFonts w:asciiTheme="minorHAnsi" w:hAnsiTheme="minorHAnsi" w:cs="Arial"/>
          <w:sz w:val="20"/>
          <w:szCs w:val="20"/>
        </w:rPr>
        <w:t>dokumentów rekrutacyjnych</w:t>
      </w:r>
      <w:r w:rsidRPr="00D70496">
        <w:rPr>
          <w:rFonts w:asciiTheme="minorHAnsi" w:hAnsiTheme="minorHAnsi" w:cs="Arial"/>
          <w:sz w:val="20"/>
          <w:szCs w:val="20"/>
        </w:rPr>
        <w:t xml:space="preserve"> we wskazanym terminie</w:t>
      </w:r>
      <w:r w:rsidR="00EA5A10" w:rsidRPr="00D70496">
        <w:rPr>
          <w:rFonts w:asciiTheme="minorHAnsi" w:hAnsiTheme="minorHAnsi" w:cs="Arial"/>
          <w:sz w:val="20"/>
          <w:szCs w:val="20"/>
        </w:rPr>
        <w:t>, dokumenty rekrutacyjne nie będą rozpatrywane.</w:t>
      </w:r>
    </w:p>
    <w:p w:rsidR="001B7F5B" w:rsidRPr="00D70496" w:rsidRDefault="001B7F5B" w:rsidP="00CE3B34">
      <w:pPr>
        <w:pStyle w:val="Akapitzlist"/>
        <w:numPr>
          <w:ilvl w:val="0"/>
          <w:numId w:val="4"/>
        </w:numPr>
        <w:rPr>
          <w:rFonts w:asciiTheme="minorHAnsi" w:eastAsia="Times New Roman" w:hAnsiTheme="minorHAnsi" w:cs="Arial"/>
          <w:sz w:val="20"/>
          <w:szCs w:val="20"/>
        </w:rPr>
      </w:pPr>
      <w:r w:rsidRPr="00D70496">
        <w:rPr>
          <w:rFonts w:asciiTheme="minorHAnsi" w:eastAsia="Times New Roman" w:hAnsiTheme="minorHAnsi" w:cs="Calibri"/>
          <w:sz w:val="20"/>
          <w:szCs w:val="20"/>
        </w:rPr>
        <w:t xml:space="preserve">Zasady rekrutacji realizowane są z uwzględnieniem </w:t>
      </w:r>
      <w:r w:rsidRPr="00D70496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Wytycznych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w zakresie realizacji zasady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równości szans i niedyskryminacji, w tym dostępności dla osób z niepełnosprawnościami oraz zasady równości szans kobiet i mężczyzn w ramach funduszy unijnych na lata 2014-2020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  <w:r w:rsidR="00C15F0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 związku z powyższym:</w:t>
      </w:r>
    </w:p>
    <w:p w:rsidR="00567842" w:rsidRPr="00D70496" w:rsidRDefault="001B7F5B" w:rsidP="001547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ponieważ </w:t>
      </w:r>
      <w:r w:rsidR="005F7D9A" w:rsidRPr="00D70496">
        <w:rPr>
          <w:rFonts w:asciiTheme="minorHAnsi" w:hAnsiTheme="minorHAnsi" w:cs="Arial"/>
          <w:sz w:val="20"/>
          <w:szCs w:val="20"/>
          <w:lang w:eastAsia="pl-PL"/>
        </w:rPr>
        <w:t xml:space="preserve">mężczyźni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stanowią mniejszość wśród </w:t>
      </w:r>
      <w:r w:rsidR="005F7D9A" w:rsidRPr="00D70496">
        <w:rPr>
          <w:rFonts w:asciiTheme="minorHAnsi" w:hAnsiTheme="minorHAnsi" w:cs="Arial"/>
          <w:sz w:val="20"/>
          <w:szCs w:val="20"/>
          <w:lang w:eastAsia="pl-PL"/>
        </w:rPr>
        <w:t xml:space="preserve">przedstawicieli delegowanych z podmiotów ekonomii społecznej, ta grupa będzie miała  pierwszeństwo - </w:t>
      </w:r>
      <w:r w:rsidR="00DE2818" w:rsidRPr="00D70496">
        <w:rPr>
          <w:rFonts w:asciiTheme="minorHAnsi" w:hAnsiTheme="minorHAnsi" w:cs="Arial"/>
          <w:sz w:val="20"/>
          <w:szCs w:val="20"/>
          <w:lang w:eastAsia="pl-PL"/>
        </w:rPr>
        <w:t>do wykorzystania puli</w:t>
      </w:r>
      <w:r w:rsidR="00567842" w:rsidRPr="00D70496">
        <w:rPr>
          <w:rFonts w:asciiTheme="minorHAnsi" w:hAnsiTheme="minorHAnsi" w:cs="Arial"/>
          <w:sz w:val="20"/>
          <w:szCs w:val="20"/>
          <w:lang w:eastAsia="pl-PL"/>
        </w:rPr>
        <w:t xml:space="preserve"> 5% miejsc;</w:t>
      </w:r>
    </w:p>
    <w:p w:rsidR="00EA5A10" w:rsidRDefault="00530265" w:rsidP="00EA5A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ponieważ mężczyźni </w:t>
      </w:r>
      <w:r w:rsidR="001B7F5B" w:rsidRPr="00D70496">
        <w:rPr>
          <w:rFonts w:asciiTheme="minorHAnsi" w:hAnsiTheme="minorHAnsi" w:cs="Arial"/>
          <w:sz w:val="20"/>
          <w:szCs w:val="20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 w:rsidRPr="00D70496">
        <w:rPr>
          <w:rFonts w:asciiTheme="minorHAnsi" w:hAnsiTheme="minorHAnsi" w:cs="Arial"/>
          <w:sz w:val="20"/>
          <w:szCs w:val="20"/>
          <w:lang w:eastAsia="pl-PL"/>
        </w:rPr>
        <w:t>szeństwo - do wykorzystania puli</w:t>
      </w:r>
      <w:r w:rsidR="001B7F5B" w:rsidRPr="00D70496">
        <w:rPr>
          <w:rFonts w:asciiTheme="minorHAnsi" w:hAnsiTheme="minorHAnsi" w:cs="Arial"/>
          <w:sz w:val="20"/>
          <w:szCs w:val="20"/>
          <w:lang w:eastAsia="pl-PL"/>
        </w:rPr>
        <w:t xml:space="preserve"> 5% miejsc.</w:t>
      </w:r>
    </w:p>
    <w:p w:rsidR="00D70496" w:rsidRPr="00D70496" w:rsidRDefault="00D70496" w:rsidP="00D70496">
      <w:pPr>
        <w:autoSpaceDE w:val="0"/>
        <w:autoSpaceDN w:val="0"/>
        <w:adjustRightInd w:val="0"/>
        <w:spacing w:after="167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16. Realizator może zakończyć rekrutację na wydarzenie w ramach danej formy wsparcia przed datą podaną w ogłoszeniu rekrutacyjnym tj. po skompletowaniu adekwatnej liczby kwalifikowalnych uczestników.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§ 6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PRAWA I OBOWIĄZKI STRON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1B7F5B" w:rsidP="0015477E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>Do obowiązków Uczestnika instytucjonalnego należy:</w:t>
      </w:r>
    </w:p>
    <w:p w:rsidR="00C15F09" w:rsidRPr="00D70496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z</w:t>
      </w:r>
      <w:r w:rsidR="00DE2818" w:rsidRPr="00D70496">
        <w:rPr>
          <w:rFonts w:asciiTheme="minorHAnsi" w:hAnsiTheme="minorHAnsi" w:cs="Arial"/>
          <w:sz w:val="20"/>
          <w:szCs w:val="20"/>
          <w:lang w:eastAsia="pl-PL"/>
        </w:rPr>
        <w:t xml:space="preserve">łożenie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kompletu dokumentów rekrutacyjnych,</w:t>
      </w:r>
    </w:p>
    <w:p w:rsidR="00C15F09" w:rsidRPr="00D70496" w:rsidRDefault="00567842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anie </w:t>
      </w:r>
      <w:r w:rsidR="001B7F5B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iezbędnych danych zbieranych w systemie SL 2014 w celu określenia efektywności realizowanych zadań w procesie badań ewaluacyjnych,</w:t>
      </w:r>
    </w:p>
    <w:p w:rsidR="00C15F09" w:rsidRPr="00D70496" w:rsidRDefault="00E416F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uczestnictwo w formach wsparcia, do których uczestnik został zakwalifikowany</w:t>
      </w:r>
      <w:r w:rsidR="001B7F5B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, w tym podpisanie</w:t>
      </w:r>
      <w:r w:rsidR="005F7D9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listy obecności, a także</w:t>
      </w:r>
      <w:r w:rsidR="00567842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twierdzenia</w:t>
      </w:r>
      <w:r w:rsidR="005F7D9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1B7F5B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materiałów szkoleniowych, materiałów informacyjno-promoc</w:t>
      </w:r>
      <w:r w:rsidR="005F7D9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yjnych, korzystania z cateringu, noclegu, transportu, ubezpieczenia NNW (w zależności od rodzaju formy wsparcia) </w:t>
      </w:r>
    </w:p>
    <w:p w:rsidR="00C15F09" w:rsidRPr="00D70496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bieżące informowanie Realizatora o zdarzeniach mogących zakłócić udział w Projekcie, </w:t>
      </w:r>
    </w:p>
    <w:p w:rsidR="00C15F09" w:rsidRPr="00D70496" w:rsidRDefault="00C15F09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p</w:t>
      </w:r>
      <w:r w:rsidR="001B7F5B" w:rsidRPr="00D70496">
        <w:rPr>
          <w:rFonts w:asciiTheme="minorHAnsi" w:hAnsiTheme="minorHAnsi" w:cs="Arial"/>
          <w:sz w:val="20"/>
          <w:szCs w:val="20"/>
        </w:rPr>
        <w:t xml:space="preserve">rzestrzegania ogólnie przyjętych norm i zasad, w tym dbałości o salę i urządzenia wykorzystywane w trakcie realizacji Projektu, </w:t>
      </w:r>
    </w:p>
    <w:p w:rsidR="00C15F09" w:rsidRPr="00D70496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</w:rPr>
        <w:t>informowania o zmianach dotyczących danych osobowych oraz teleadresowych</w:t>
      </w:r>
      <w:r w:rsidR="00371E61" w:rsidRPr="00D70496">
        <w:rPr>
          <w:rFonts w:asciiTheme="minorHAnsi" w:hAnsiTheme="minorHAnsi" w:cs="Arial"/>
          <w:sz w:val="20"/>
          <w:szCs w:val="20"/>
        </w:rPr>
        <w:t>- poprzez dostarczenie Realizatorowi formularza zgłoszeniowego aktualizacja danych</w:t>
      </w:r>
      <w:r w:rsidRPr="00D70496">
        <w:rPr>
          <w:rFonts w:asciiTheme="minorHAnsi" w:hAnsiTheme="minorHAnsi" w:cs="Arial"/>
          <w:sz w:val="20"/>
          <w:szCs w:val="20"/>
        </w:rPr>
        <w:t>,</w:t>
      </w:r>
    </w:p>
    <w:p w:rsidR="00C15F09" w:rsidRPr="00D70496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</w:rPr>
        <w:t>wypełnienie ankiet ewaluacyjnych (w przypadku ich przeprowadzania),</w:t>
      </w:r>
    </w:p>
    <w:p w:rsidR="001B7F5B" w:rsidRPr="00D70496" w:rsidRDefault="001B7F5B" w:rsidP="001547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poinformowanie Realizatora o rezygnacji z uczestnictwa w danej formie wsparcia przed jej rozpoczęciem. </w:t>
      </w:r>
    </w:p>
    <w:p w:rsidR="001B7F5B" w:rsidRPr="00D70496" w:rsidRDefault="001B7F5B" w:rsidP="0015477E">
      <w:pPr>
        <w:numPr>
          <w:ilvl w:val="0"/>
          <w:numId w:val="5"/>
        </w:num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Uczestnik instytucjonalny ma prawo do: </w:t>
      </w:r>
    </w:p>
    <w:p w:rsidR="00C15F09" w:rsidRPr="00D70496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</w:rPr>
        <w:t>uczestnictwa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ełnym wymiarze godzin w formach wspa</w:t>
      </w:r>
      <w:r w:rsidR="00C15F09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cia realizowanych w Projekcie,</w:t>
      </w:r>
    </w:p>
    <w:p w:rsidR="001B7F5B" w:rsidRPr="00D70496" w:rsidRDefault="001B7F5B" w:rsidP="001547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boru oferty zgodnej z potrzebami i kompleksowym rozwojem podmiotu. </w:t>
      </w:r>
    </w:p>
    <w:p w:rsidR="001B7F5B" w:rsidRPr="00D70496" w:rsidRDefault="001B7F5B" w:rsidP="0034361C">
      <w:pPr>
        <w:tabs>
          <w:tab w:val="left" w:pos="426"/>
        </w:tabs>
        <w:spacing w:before="240" w:after="0" w:line="240" w:lineRule="auto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3. </w:t>
      </w:r>
      <w:r w:rsidR="00995CA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Do obowiązków Realizatora należy zorganizowanie form wsparcia i w zależności od ich rodzaju:</w:t>
      </w:r>
    </w:p>
    <w:p w:rsidR="00C15F09" w:rsidRPr="00D70496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zapewnienie materiałów na spotkania</w:t>
      </w:r>
      <w:r w:rsidR="0053026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o ile są one przewidziane</w:t>
      </w:r>
      <w:r w:rsidR="004B5ED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dane spotkanie/</w:t>
      </w:r>
      <w:r w:rsidR="006A062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4B5ED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ydarzenie</w:t>
      </w:r>
      <w:r w:rsidR="0053026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,</w:t>
      </w:r>
    </w:p>
    <w:p w:rsidR="00C15F09" w:rsidRPr="00D70496" w:rsidRDefault="00530265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zapewnienie cateringu (o ile jest on przewidziany na dane spotkanie/wydarzenie),</w:t>
      </w:r>
    </w:p>
    <w:p w:rsidR="001B7F5B" w:rsidRPr="00D70496" w:rsidRDefault="001B7F5B" w:rsidP="001547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ewnienie transportu </w:t>
      </w:r>
      <w:r w:rsidR="00530265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ubezpieczenia NNW 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udziału w wizytach studyjnych, </w:t>
      </w:r>
      <w:r w:rsidR="006A062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a w przypadku wizyt</w:t>
      </w:r>
      <w:r w:rsidR="0034361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spotkań dwudniowych 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ównież noclegu.</w:t>
      </w:r>
    </w:p>
    <w:p w:rsidR="00137B91" w:rsidRPr="00D70496" w:rsidRDefault="001B7F5B" w:rsidP="00BC5F37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70496">
        <w:rPr>
          <w:rFonts w:asciiTheme="minorHAnsi" w:hAnsiTheme="minorHAnsi" w:cs="Arial"/>
          <w:sz w:val="20"/>
          <w:szCs w:val="20"/>
        </w:rPr>
        <w:t xml:space="preserve">Realizator publikuje harmonogram form wsparcia na stronie </w:t>
      </w:r>
      <w:hyperlink r:id="rId10" w:history="1">
        <w:r w:rsidR="0034361C" w:rsidRPr="00D70496">
          <w:rPr>
            <w:rStyle w:val="Hipercze"/>
            <w:rFonts w:asciiTheme="minorHAnsi" w:hAnsiTheme="minorHAnsi" w:cs="Arial"/>
            <w:sz w:val="20"/>
            <w:szCs w:val="20"/>
          </w:rPr>
          <w:t>www.kupujespolecznie.pl</w:t>
        </w:r>
      </w:hyperlink>
      <w:r w:rsidR="0034361C" w:rsidRPr="00D70496">
        <w:rPr>
          <w:rFonts w:asciiTheme="minorHAnsi" w:hAnsiTheme="minorHAnsi" w:cs="Arial"/>
          <w:sz w:val="20"/>
          <w:szCs w:val="20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</w:rPr>
        <w:t xml:space="preserve">, zakładka </w:t>
      </w:r>
      <w:r w:rsidR="00C85A63" w:rsidRPr="00D70496">
        <w:rPr>
          <w:rFonts w:asciiTheme="minorHAnsi" w:hAnsiTheme="minorHAnsi" w:cs="Arial"/>
          <w:sz w:val="20"/>
          <w:szCs w:val="20"/>
        </w:rPr>
        <w:t>„ O nas”.</w:t>
      </w:r>
    </w:p>
    <w:p w:rsidR="00BC5F37" w:rsidRPr="00D70496" w:rsidRDefault="00BC5F37" w:rsidP="002B4836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530265" w:rsidRPr="00D70496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§ 7</w:t>
      </w:r>
    </w:p>
    <w:p w:rsidR="00530265" w:rsidRPr="00D70496" w:rsidRDefault="00530265" w:rsidP="006A06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INNE INICJATYWY/WYDARZENIA NA RZECZ WSPARCIA I ROZWOJU EKONOMII SPOŁECZNEJ</w:t>
      </w:r>
      <w:r w:rsidR="00432D9B"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 W WOJEWÓDZTWIE DOLNOŚLĄSKIM </w:t>
      </w:r>
    </w:p>
    <w:p w:rsidR="00530265" w:rsidRPr="00D70496" w:rsidRDefault="00530265" w:rsidP="006A0620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C15F09" w:rsidRPr="00D70496" w:rsidRDefault="005457C5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konomii społecznej (ES). Należy do nich m.in. uczestnictwo </w:t>
      </w:r>
      <w:r w:rsidR="007F24C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i współorganizacja inicjatyw/wydarze</w:t>
      </w:r>
      <w:r w:rsidR="006A062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ń</w:t>
      </w:r>
      <w:r w:rsidR="007F24C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rzecz wsparcia i rozwoju dolnośląskiej ES, które nie </w:t>
      </w:r>
      <w:r w:rsidR="0034361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były</w:t>
      </w:r>
      <w:r w:rsidR="007F24C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cześniej 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za</w:t>
      </w:r>
      <w:r w:rsidR="007F24C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planowane w ramach Projektu (nie obejmuje ich zestawienie ujęte § 4 ust. 1</w:t>
      </w:r>
      <w:r w:rsidR="00DB041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), a wynikają z bieżącego zapotrzebowania przedstawicieli </w:t>
      </w:r>
      <w:r w:rsidR="000A3D3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g</w:t>
      </w:r>
      <w:r w:rsidR="00DB041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up docelowych Projektu lub stanowią wyn</w:t>
      </w:r>
      <w:r w:rsidR="00150DBC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ik współprac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y z OWES i/lub współpracy międzysektorowej na rzecz ES w regionie.</w:t>
      </w:r>
    </w:p>
    <w:p w:rsidR="00C15F09" w:rsidRPr="00D70496" w:rsidRDefault="00150DBC" w:rsidP="0015477E">
      <w:pPr>
        <w:pStyle w:val="Akapitzlist"/>
        <w:numPr>
          <w:ilvl w:val="0"/>
          <w:numId w:val="16"/>
        </w:numPr>
        <w:tabs>
          <w:tab w:val="left" w:pos="426"/>
        </w:tabs>
        <w:spacing w:before="24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 przypadku współorganizacji</w:t>
      </w:r>
      <w:r w:rsidR="000A3D3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DOPS</w:t>
      </w:r>
      <w:r w:rsidR="000A3D3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dsięwzięć</w:t>
      </w: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o których mowa w ust. 1, </w:t>
      </w:r>
      <w:r w:rsidR="000A3D3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istnieje możliwość niestosowania proced</w:t>
      </w:r>
      <w:r w:rsidR="006A0620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ry rekrutacji opisanej w § 5. 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ówczas </w:t>
      </w:r>
      <w:r w:rsidR="009425C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alizator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9425C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ma obowiązek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9425C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sprawdzenia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627FC8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kwalifikowalności</w:t>
      </w:r>
      <w:r w:rsidR="0063024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9425C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czestników instytucjonalnych </w:t>
      </w:r>
      <w:r w:rsidR="00B423DA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przez weryfikację </w:t>
      </w:r>
      <w:r w:rsidR="009425C3"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formularzy zgłoszenia.</w:t>
      </w:r>
    </w:p>
    <w:p w:rsidR="009425C3" w:rsidRPr="00D70496" w:rsidRDefault="00594398" w:rsidP="0015477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W przypadku organizacji przedsięwzięć, o których mowa w ust. 1, możliwe jest wprowadzenie dodatkowych kryteriów wyboru uczestników.</w:t>
      </w:r>
    </w:p>
    <w:p w:rsidR="001B7F5B" w:rsidRPr="00D70496" w:rsidRDefault="001B7F5B" w:rsidP="006A0620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§</w:t>
      </w:r>
      <w:r w:rsidR="00530265"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 8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ZASADY REZYGNACJI Z UCZESTNICTWA W PROJEKCIE, </w:t>
      </w:r>
      <w:r w:rsidR="006A0620"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br/>
      </w: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ZMIANA TERMINU REALIZACJI FORM WSPARCIA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Uczestnik instytucjonalny może zrezygnować z udziału w deklarowanej formie wsparcia, jednak zobowiązany jest powiadomić o tym Realizatora przed terminem rozpoczęcia danej formy wsparcia.</w:t>
      </w:r>
    </w:p>
    <w:p w:rsidR="001B7F5B" w:rsidRPr="00D70496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:rsidR="001B7F5B" w:rsidRDefault="001B7F5B" w:rsidP="0015477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eastAsia="Times New Roman" w:hAnsiTheme="minorHAnsi" w:cs="Arial"/>
          <w:sz w:val="20"/>
          <w:szCs w:val="20"/>
          <w:lang w:eastAsia="pl-PL"/>
        </w:rPr>
        <w:t>Rezygnacja</w:t>
      </w:r>
      <w:r w:rsidRPr="00D70496">
        <w:rPr>
          <w:rFonts w:asciiTheme="minorHAnsi" w:hAnsiTheme="minorHAnsi" w:cs="Arial"/>
          <w:sz w:val="20"/>
          <w:szCs w:val="20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:rsidR="00D70496" w:rsidRDefault="00D70496" w:rsidP="00D7049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D70496" w:rsidRDefault="00D70496" w:rsidP="00D7049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D70496" w:rsidRDefault="00D70496" w:rsidP="00D7049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D70496" w:rsidRPr="00D70496" w:rsidRDefault="00D70496" w:rsidP="00D7049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530265" w:rsidP="006A0620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/>
        <w:contextualSpacing/>
        <w:jc w:val="center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§ 9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b/>
          <w:bCs/>
          <w:sz w:val="20"/>
          <w:szCs w:val="20"/>
          <w:lang w:eastAsia="pl-PL"/>
        </w:rPr>
        <w:t>POSTANOWIENIA KOŃCOWE</w:t>
      </w:r>
    </w:p>
    <w:p w:rsidR="001B7F5B" w:rsidRPr="00D70496" w:rsidRDefault="001B7F5B" w:rsidP="006A06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l-PL"/>
        </w:rPr>
      </w:pPr>
    </w:p>
    <w:p w:rsidR="001B7F5B" w:rsidRPr="00D70496" w:rsidRDefault="007B103D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D70496">
        <w:rPr>
          <w:rFonts w:asciiTheme="minorHAnsi" w:hAnsiTheme="minorHAnsi" w:cs="Arial"/>
          <w:sz w:val="20"/>
          <w:szCs w:val="20"/>
          <w:lang w:eastAsia="pl-PL"/>
        </w:rPr>
        <w:t xml:space="preserve"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oraz ustawy z dnia 10 maja 2018 r. o ochronie danych osobowych. </w:t>
      </w:r>
      <w:r w:rsidR="001B7F5B" w:rsidRPr="00D70496">
        <w:rPr>
          <w:rFonts w:asciiTheme="minorHAnsi" w:hAnsiTheme="minorHAnsi" w:cs="Arial"/>
          <w:sz w:val="20"/>
          <w:szCs w:val="20"/>
          <w:lang w:eastAsia="pl-PL"/>
        </w:rPr>
        <w:t xml:space="preserve">W przypadku zaistnienia sytuacji nieuregulowanych niniejszym Regulaminem, decyzję co do rozstrzygnięć podejmuje Realizator Projektu. </w:t>
      </w:r>
    </w:p>
    <w:p w:rsidR="001B7F5B" w:rsidRPr="00D70496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Regulamin obowiązuje w okresie realizacji Projektu. </w:t>
      </w:r>
    </w:p>
    <w:p w:rsidR="001B7F5B" w:rsidRPr="00D70496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Uczestnik zobowiązany jest do stosowania się do niniejszego Regulaminu.</w:t>
      </w:r>
    </w:p>
    <w:p w:rsidR="001B7F5B" w:rsidRPr="00D70496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Regulamin wchodzi w życie z dniem </w:t>
      </w:r>
      <w:r w:rsidR="00D70496">
        <w:rPr>
          <w:rFonts w:asciiTheme="minorHAnsi" w:hAnsiTheme="minorHAnsi" w:cs="Arial"/>
          <w:sz w:val="20"/>
          <w:szCs w:val="20"/>
          <w:lang w:eastAsia="pl-PL"/>
        </w:rPr>
        <w:t>06.12</w:t>
      </w:r>
      <w:r w:rsidR="00987E4E" w:rsidRPr="00D70496">
        <w:rPr>
          <w:rFonts w:asciiTheme="minorHAnsi" w:hAnsiTheme="minorHAnsi" w:cs="Arial"/>
          <w:sz w:val="20"/>
          <w:szCs w:val="20"/>
          <w:lang w:eastAsia="pl-PL"/>
        </w:rPr>
        <w:t>.</w:t>
      </w:r>
      <w:r w:rsidR="005F7D9A" w:rsidRPr="00D70496">
        <w:rPr>
          <w:rFonts w:asciiTheme="minorHAnsi" w:hAnsiTheme="minorHAnsi" w:cs="Arial"/>
          <w:sz w:val="20"/>
          <w:szCs w:val="20"/>
          <w:lang w:eastAsia="pl-PL"/>
        </w:rPr>
        <w:t>2019</w:t>
      </w:r>
      <w:r w:rsidR="00594398" w:rsidRPr="00D70496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r. i może ulec zmianie. </w:t>
      </w:r>
    </w:p>
    <w:p w:rsidR="001B7F5B" w:rsidRPr="00D70496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 xml:space="preserve">Zmiana Regulaminu odbywa się poprzez publikację na stronie internetowej </w:t>
      </w:r>
      <w:hyperlink r:id="rId11" w:history="1">
        <w:r w:rsidR="00786D7D" w:rsidRPr="00D70496">
          <w:rPr>
            <w:rStyle w:val="Hipercze"/>
            <w:rFonts w:asciiTheme="minorHAnsi" w:hAnsiTheme="minorHAnsi"/>
            <w:sz w:val="20"/>
            <w:szCs w:val="20"/>
          </w:rPr>
          <w:t>www.kupujespolecznie.pl</w:t>
        </w:r>
      </w:hyperlink>
      <w:r w:rsidR="00786D7D" w:rsidRPr="00D70496">
        <w:rPr>
          <w:rFonts w:asciiTheme="minorHAnsi" w:hAnsiTheme="minorHAnsi"/>
          <w:sz w:val="20"/>
          <w:szCs w:val="20"/>
        </w:rPr>
        <w:t xml:space="preserve"> 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1B7F5B" w:rsidRPr="00D70496" w:rsidRDefault="001B7F5B" w:rsidP="0015477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0496">
        <w:rPr>
          <w:rFonts w:asciiTheme="minorHAnsi" w:hAnsiTheme="minorHAnsi" w:cs="Arial"/>
          <w:sz w:val="20"/>
          <w:szCs w:val="20"/>
          <w:lang w:eastAsia="pl-PL"/>
        </w:rPr>
        <w:t>Osobą właściwą do kontaktu w sprawie Projektu jest: Kierownik Działu Funduszy Unijnych Magdalena Macura – tel.  508 215</w:t>
      </w:r>
      <w:r w:rsidR="007B103D" w:rsidRPr="00D70496">
        <w:rPr>
          <w:rFonts w:asciiTheme="minorHAnsi" w:hAnsiTheme="minorHAnsi" w:cs="Arial"/>
          <w:sz w:val="20"/>
          <w:szCs w:val="20"/>
          <w:lang w:eastAsia="pl-PL"/>
        </w:rPr>
        <w:t> </w:t>
      </w:r>
      <w:r w:rsidRPr="00D70496">
        <w:rPr>
          <w:rFonts w:asciiTheme="minorHAnsi" w:hAnsiTheme="minorHAnsi" w:cs="Arial"/>
          <w:sz w:val="20"/>
          <w:szCs w:val="20"/>
          <w:lang w:eastAsia="pl-PL"/>
        </w:rPr>
        <w:t>198</w:t>
      </w:r>
    </w:p>
    <w:p w:rsidR="007B103D" w:rsidRPr="00D70496" w:rsidRDefault="007B103D" w:rsidP="006A0620">
      <w:pPr>
        <w:tabs>
          <w:tab w:val="left" w:pos="513"/>
          <w:tab w:val="center" w:pos="4536"/>
        </w:tabs>
        <w:suppressAutoHyphens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B7F5B" w:rsidRPr="00D70496" w:rsidRDefault="001B7F5B" w:rsidP="00995CA5">
      <w:pPr>
        <w:tabs>
          <w:tab w:val="left" w:pos="513"/>
          <w:tab w:val="center" w:pos="4536"/>
        </w:tabs>
        <w:suppressAutoHyphens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70496">
        <w:rPr>
          <w:rFonts w:asciiTheme="minorHAnsi" w:hAnsiTheme="minorHAnsi" w:cs="Arial"/>
          <w:b/>
          <w:sz w:val="20"/>
          <w:szCs w:val="20"/>
        </w:rPr>
        <w:t>Oświadczam, że zapoznałem/am się z Regulaminem uczestnictwa w Projekcie,</w:t>
      </w:r>
      <w:r w:rsidR="00432D9B" w:rsidRPr="00D70496">
        <w:rPr>
          <w:rFonts w:asciiTheme="minorHAnsi" w:hAnsiTheme="minorHAnsi" w:cs="Arial"/>
          <w:b/>
          <w:sz w:val="20"/>
          <w:szCs w:val="20"/>
        </w:rPr>
        <w:br/>
      </w:r>
      <w:r w:rsidRPr="00D70496">
        <w:rPr>
          <w:rFonts w:asciiTheme="minorHAnsi" w:hAnsiTheme="minorHAnsi" w:cs="Arial"/>
          <w:b/>
          <w:sz w:val="20"/>
          <w:szCs w:val="20"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D70496" w:rsidTr="008D6C28">
        <w:trPr>
          <w:trHeight w:val="2125"/>
        </w:trPr>
        <w:tc>
          <w:tcPr>
            <w:tcW w:w="4247" w:type="dxa"/>
            <w:vAlign w:val="bottom"/>
          </w:tcPr>
          <w:p w:rsidR="00995CA5" w:rsidRPr="00D70496" w:rsidRDefault="000848AC" w:rsidP="006A062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D70496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0496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</w:t>
            </w: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iCs/>
                <w:sz w:val="20"/>
                <w:szCs w:val="20"/>
                <w:vertAlign w:val="superscript"/>
              </w:rPr>
            </w:pPr>
            <w:r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miejscowość,</w:t>
            </w:r>
            <w:r w:rsidR="006A0620" w:rsidRPr="00D70496">
              <w:rPr>
                <w:rFonts w:asciiTheme="minorHAnsi" w:hAnsiTheme="minorHAnsi" w:cs="Arial"/>
                <w:iCs/>
                <w:sz w:val="20"/>
                <w:szCs w:val="20"/>
                <w:vertAlign w:val="superscript"/>
              </w:rPr>
              <w:t xml:space="preserve"> </w:t>
            </w:r>
            <w:r w:rsidRPr="00D70496">
              <w:rPr>
                <w:rFonts w:asciiTheme="minorHAnsi" w:hAnsiTheme="minorHAnsi" w:cs="Arial"/>
                <w:iCs/>
                <w:sz w:val="20"/>
                <w:szCs w:val="20"/>
                <w:vertAlign w:val="superscript"/>
              </w:rPr>
              <w:t xml:space="preserve"> </w:t>
            </w:r>
            <w:r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data</w:t>
            </w: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1" w:type="dxa"/>
            <w:vAlign w:val="bottom"/>
          </w:tcPr>
          <w:p w:rsidR="00594398" w:rsidRPr="00D70496" w:rsidRDefault="00594398" w:rsidP="006A062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95CA5" w:rsidRPr="00D70496" w:rsidRDefault="00995CA5" w:rsidP="0039334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95CA5" w:rsidRPr="00D70496" w:rsidRDefault="00995CA5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0496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</w:t>
            </w:r>
          </w:p>
          <w:p w:rsidR="00594398" w:rsidRPr="00D70496" w:rsidRDefault="00820D12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P</w:t>
            </w:r>
            <w:r w:rsidR="00594398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is</w:t>
            </w:r>
            <w:r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/</w:t>
            </w:r>
            <w:r w:rsidR="00594398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y osoby/osób upoważnionej/n</w:t>
            </w:r>
            <w:r w:rsidR="00F674B1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y</w:t>
            </w:r>
            <w:r w:rsidR="00594398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ch </w:t>
            </w:r>
            <w:r w:rsidR="00432D9B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br/>
              <w:t>do reprezentacji instytucji</w:t>
            </w:r>
            <w:r w:rsidR="00432D9B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br/>
            </w:r>
            <w:r w:rsidR="00594398" w:rsidRPr="00D70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w imieniu Uczestnika instytucjonalnego</w:t>
            </w:r>
          </w:p>
          <w:p w:rsidR="00594398" w:rsidRPr="00D70496" w:rsidRDefault="00594398" w:rsidP="006A062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9334A" w:rsidRPr="00D70496" w:rsidRDefault="0039334A" w:rsidP="000848AC">
      <w:pPr>
        <w:spacing w:line="240" w:lineRule="auto"/>
        <w:rPr>
          <w:rFonts w:asciiTheme="minorHAnsi" w:hAnsiTheme="minorHAnsi"/>
          <w:sz w:val="20"/>
          <w:szCs w:val="20"/>
        </w:rPr>
      </w:pPr>
    </w:p>
    <w:sectPr w:rsidR="0039334A" w:rsidRPr="00D70496" w:rsidSect="00D5285E">
      <w:headerReference w:type="default" r:id="rId12"/>
      <w:footerReference w:type="default" r:id="rId13"/>
      <w:pgSz w:w="11906" w:h="16838"/>
      <w:pgMar w:top="1843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3B" w:rsidRDefault="00E90495">
      <w:pPr>
        <w:spacing w:after="0" w:line="240" w:lineRule="auto"/>
      </w:pPr>
      <w:r>
        <w:separator/>
      </w:r>
    </w:p>
  </w:endnote>
  <w:endnote w:type="continuationSeparator" w:id="0">
    <w:p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Thin">
    <w:altName w:val="Calibr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3" name="Obraz 13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4" name="Obraz 14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C1A" w:rsidRDefault="00B3131B" w:rsidP="00DC5DAC">
    <w:pPr>
      <w:pStyle w:val="Stopka"/>
      <w:tabs>
        <w:tab w:val="clear" w:pos="4536"/>
        <w:tab w:val="clear" w:pos="9072"/>
        <w:tab w:val="left" w:pos="2127"/>
      </w:tabs>
    </w:pPr>
  </w:p>
  <w:p w:rsidR="00572C1A" w:rsidRDefault="00B3131B" w:rsidP="00DC5DAC">
    <w:pPr>
      <w:pStyle w:val="Stopka"/>
      <w:tabs>
        <w:tab w:val="clear" w:pos="4536"/>
        <w:tab w:val="clear" w:pos="9072"/>
        <w:tab w:val="left" w:pos="2127"/>
      </w:tabs>
    </w:pPr>
  </w:p>
  <w:p w:rsidR="00572C1A" w:rsidRPr="005A00DA" w:rsidRDefault="00B3131B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:rsidR="00DC5DAC" w:rsidRDefault="00B3131B" w:rsidP="00DC5DAC">
    <w:pPr>
      <w:pStyle w:val="Stopka"/>
    </w:pPr>
  </w:p>
  <w:p w:rsidR="00DC5DAC" w:rsidRDefault="00B31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AC" w:rsidRPr="001A362C" w:rsidRDefault="00B3131B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D9B" w:rsidRDefault="00432D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25282D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5282D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B3131B" w:rsidRPr="00B313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25282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9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32D9B" w:rsidRDefault="00432D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25282D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5282D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B3131B" w:rsidRPr="00B313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25282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12" name="Obraz 12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3.4pt;margin-top:-2.25pt;width:0;height:6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" strokecolor="#666" strokeweight="1pt">
              <v:shadow color="#7f7f7f" opacity=".5" offset="1pt"/>
            </v:shape>
          </w:pict>
        </mc:Fallback>
      </mc:AlternateConten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:rsidR="00DC5DAC" w:rsidRDefault="00B3131B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0" t="0" r="17780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3" o:spid="_x0000_s1026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" strokecolor="#666" strokeweight="1pt">
              <v:shadow color="#7f7f7f" opacity=".5" offset="1pt"/>
            </v:shape>
          </w:pict>
        </mc:Fallback>
      </mc:AlternateContent>
    </w:r>
  </w:p>
  <w:p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4213"/>
    <o:shapelayout v:ext="edit">
      <o:rules v:ext="edit">
        <o:r id="V:Rule3" type="connector" idref="#Łącznik prosty ze strzałką 4"/>
        <o:r id="V:Rule4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B"/>
    <w:rsid w:val="00025B85"/>
    <w:rsid w:val="00042B67"/>
    <w:rsid w:val="00054976"/>
    <w:rsid w:val="0005648D"/>
    <w:rsid w:val="00067088"/>
    <w:rsid w:val="000733C5"/>
    <w:rsid w:val="000848AC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37B91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5282D"/>
    <w:rsid w:val="00264236"/>
    <w:rsid w:val="00292BD7"/>
    <w:rsid w:val="002B4836"/>
    <w:rsid w:val="002D1C3B"/>
    <w:rsid w:val="002E2A0C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A4EB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3131B"/>
    <w:rsid w:val="00B423DA"/>
    <w:rsid w:val="00B54791"/>
    <w:rsid w:val="00B6631B"/>
    <w:rsid w:val="00B728D6"/>
    <w:rsid w:val="00B90AC8"/>
    <w:rsid w:val="00B95C94"/>
    <w:rsid w:val="00BC5F37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CC058D"/>
    <w:rsid w:val="00CE3B34"/>
    <w:rsid w:val="00D00FCE"/>
    <w:rsid w:val="00D0779E"/>
    <w:rsid w:val="00D203E5"/>
    <w:rsid w:val="00D5285E"/>
    <w:rsid w:val="00D57416"/>
    <w:rsid w:val="00D7049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82B3A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pujespoleczn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pujespolecz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pujespoleczn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EEC5-E592-4548-AE50-828399D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3</Words>
  <Characters>22280</Characters>
  <Application>Microsoft Office Word</Application>
  <DocSecurity>4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Dorota</cp:lastModifiedBy>
  <cp:revision>2</cp:revision>
  <cp:lastPrinted>2019-09-18T08:55:00Z</cp:lastPrinted>
  <dcterms:created xsi:type="dcterms:W3CDTF">2019-12-06T11:32:00Z</dcterms:created>
  <dcterms:modified xsi:type="dcterms:W3CDTF">2019-12-06T11:32:00Z</dcterms:modified>
</cp:coreProperties>
</file>